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2E842B9" w14:textId="2C1EDFE4" w:rsidR="007649DF" w:rsidRDefault="009923BB" w:rsidP="009C05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8EC0" wp14:editId="0AB568A3">
                <wp:simplePos x="0" y="0"/>
                <wp:positionH relativeFrom="column">
                  <wp:posOffset>1645920</wp:posOffset>
                </wp:positionH>
                <wp:positionV relativeFrom="paragraph">
                  <wp:posOffset>2545080</wp:posOffset>
                </wp:positionV>
                <wp:extent cx="297180" cy="1722120"/>
                <wp:effectExtent l="38100" t="0" r="464820" b="87630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722120"/>
                        </a:xfrm>
                        <a:prstGeom prst="bentConnector3">
                          <a:avLst>
                            <a:gd name="adj1" fmla="val -147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4B2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3" o:spid="_x0000_s1026" type="#_x0000_t34" style="position:absolute;left:0;text-align:left;margin-left:129.6pt;margin-top:200.4pt;width:23.4pt;height:135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" adj="-3181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DD194" wp14:editId="73D05CDD">
                <wp:simplePos x="0" y="0"/>
                <wp:positionH relativeFrom="column">
                  <wp:posOffset>3642360</wp:posOffset>
                </wp:positionH>
                <wp:positionV relativeFrom="paragraph">
                  <wp:posOffset>1676400</wp:posOffset>
                </wp:positionV>
                <wp:extent cx="76200" cy="2720340"/>
                <wp:effectExtent l="190500" t="0" r="38100" b="9906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720340"/>
                        </a:xfrm>
                        <a:prstGeom prst="bentConnector3">
                          <a:avLst>
                            <a:gd name="adj1" fmla="val -247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8D26" id="连接符: 肘形 10" o:spid="_x0000_s1026" type="#_x0000_t34" style="position:absolute;left:0;text-align:left;margin-left:286.8pt;margin-top:132pt;width:6pt;height:2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" adj="-5351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750EE" wp14:editId="0EEF3A6D">
                <wp:simplePos x="0" y="0"/>
                <wp:positionH relativeFrom="column">
                  <wp:posOffset>1981200</wp:posOffset>
                </wp:positionH>
                <wp:positionV relativeFrom="paragraph">
                  <wp:posOffset>746760</wp:posOffset>
                </wp:positionV>
                <wp:extent cx="1661160" cy="45720"/>
                <wp:effectExtent l="0" t="38100" r="34290" b="876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F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56pt;margin-top:58.8pt;width:130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9C0508">
        <w:rPr>
          <w:noProof/>
        </w:rPr>
        <w:drawing>
          <wp:inline distT="0" distB="0" distL="0" distR="0" wp14:anchorId="597E6360" wp14:editId="7EC3B666">
            <wp:extent cx="1943100" cy="2887980"/>
            <wp:effectExtent l="38100" t="0" r="19050" b="762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704567">
        <w:t xml:space="preserve">                     </w:t>
      </w:r>
      <w:r w:rsidR="009C0508">
        <w:rPr>
          <w:rFonts w:hint="eastAsia"/>
        </w:rPr>
        <w:t xml:space="preserve"> </w:t>
      </w:r>
      <w:r w:rsidR="009C0508">
        <w:t xml:space="preserve">  </w:t>
      </w:r>
      <w:r w:rsidR="009C0508">
        <w:rPr>
          <w:rFonts w:hint="eastAsia"/>
          <w:noProof/>
        </w:rPr>
        <w:drawing>
          <wp:inline distT="0" distB="0" distL="0" distR="0" wp14:anchorId="66613B3E" wp14:editId="539D3AA2">
            <wp:extent cx="1333500" cy="2979420"/>
            <wp:effectExtent l="38100" t="0" r="190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4FFB911" w14:textId="34709D99" w:rsidR="00704567" w:rsidRDefault="00704567" w:rsidP="009C0508"/>
    <w:p w14:paraId="5F5AC7A7" w14:textId="38AA400A" w:rsidR="00704567" w:rsidRDefault="00704567" w:rsidP="009C0508"/>
    <w:p w14:paraId="76678876" w14:textId="07252204" w:rsidR="00704567" w:rsidRDefault="00704567" w:rsidP="00704567">
      <w:pPr>
        <w:jc w:val="center"/>
      </w:pPr>
      <w:r>
        <w:rPr>
          <w:rFonts w:hint="eastAsia"/>
          <w:noProof/>
        </w:rPr>
        <w:drawing>
          <wp:inline distT="0" distB="0" distL="0" distR="0" wp14:anchorId="2BD869FC" wp14:editId="4D8F3474">
            <wp:extent cx="1485900" cy="1402080"/>
            <wp:effectExtent l="38100" t="0" r="19050" b="2667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  <w:noProof/>
        </w:rPr>
        <w:drawing>
          <wp:inline distT="0" distB="0" distL="0" distR="0" wp14:anchorId="5313FBBC" wp14:editId="66C6BAE5">
            <wp:extent cx="1280160" cy="1379220"/>
            <wp:effectExtent l="38100" t="0" r="3429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bookmarkEnd w:id="0"/>
    <w:p w14:paraId="62B9A9D0" w14:textId="07B482C2" w:rsidR="009C0508" w:rsidRDefault="009C0508" w:rsidP="009C0508"/>
    <w:p w14:paraId="3308F90F" w14:textId="7A479135" w:rsidR="009C0508" w:rsidRDefault="009C0508" w:rsidP="009C0508"/>
    <w:p w14:paraId="269A9983" w14:textId="5092C5FD" w:rsidR="009C0508" w:rsidRPr="009C0508" w:rsidRDefault="00EE3F58" w:rsidP="009C0508">
      <w:r>
        <w:rPr>
          <w:rFonts w:hint="eastAsia"/>
          <w:noProof/>
        </w:rPr>
        <w:drawing>
          <wp:inline distT="0" distB="0" distL="0" distR="0" wp14:anchorId="56688857" wp14:editId="3420A9CA">
            <wp:extent cx="1645920" cy="3261360"/>
            <wp:effectExtent l="38100" t="0" r="11430" b="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C3632B">
        <w:rPr>
          <w:rFonts w:hint="eastAsia"/>
          <w:noProof/>
        </w:rPr>
        <w:drawing>
          <wp:inline distT="0" distB="0" distL="0" distR="0" wp14:anchorId="651FDB32" wp14:editId="79AE708C">
            <wp:extent cx="1783080" cy="3261360"/>
            <wp:effectExtent l="38100" t="0" r="2667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C3632B">
        <w:rPr>
          <w:rFonts w:hint="eastAsia"/>
          <w:noProof/>
        </w:rPr>
        <w:drawing>
          <wp:inline distT="0" distB="0" distL="0" distR="0" wp14:anchorId="7CE61A13" wp14:editId="5D9BDF27">
            <wp:extent cx="1630680" cy="2994660"/>
            <wp:effectExtent l="38100" t="0" r="4572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sectPr w:rsidR="009C0508" w:rsidRPr="009C0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C7E7" w14:textId="77777777" w:rsidR="000C7118" w:rsidRDefault="000C7118" w:rsidP="00803844">
      <w:r>
        <w:separator/>
      </w:r>
    </w:p>
  </w:endnote>
  <w:endnote w:type="continuationSeparator" w:id="0">
    <w:p w14:paraId="47C7D33A" w14:textId="77777777" w:rsidR="000C7118" w:rsidRDefault="000C7118" w:rsidP="0080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DA81" w14:textId="77777777" w:rsidR="000C7118" w:rsidRDefault="000C7118" w:rsidP="00803844">
      <w:r>
        <w:separator/>
      </w:r>
    </w:p>
  </w:footnote>
  <w:footnote w:type="continuationSeparator" w:id="0">
    <w:p w14:paraId="2B7EEE9D" w14:textId="77777777" w:rsidR="000C7118" w:rsidRDefault="000C7118" w:rsidP="00803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87"/>
    <w:rsid w:val="000835EC"/>
    <w:rsid w:val="000C4818"/>
    <w:rsid w:val="000C7118"/>
    <w:rsid w:val="001C18D8"/>
    <w:rsid w:val="004874F2"/>
    <w:rsid w:val="004C0066"/>
    <w:rsid w:val="00546087"/>
    <w:rsid w:val="0068293D"/>
    <w:rsid w:val="00704567"/>
    <w:rsid w:val="007321CE"/>
    <w:rsid w:val="007649DF"/>
    <w:rsid w:val="00803844"/>
    <w:rsid w:val="009923BB"/>
    <w:rsid w:val="009C0508"/>
    <w:rsid w:val="00C3632B"/>
    <w:rsid w:val="00C87DE5"/>
    <w:rsid w:val="00D73105"/>
    <w:rsid w:val="00E26BD5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FA37E"/>
  <w15:chartTrackingRefBased/>
  <w15:docId w15:val="{7D27AFFD-D054-4E4A-814C-CA2E8EB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38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3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38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DA35D3-A938-4403-85F1-2E89B7D4BBEA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E27F31D-9897-4FB1-AA48-E90B06FC1663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80ACC48-C819-4E41-B5A3-B9A283F9163B}" type="parTrans" cxnId="{417046B9-DAC3-4D07-B178-A7F648DBD75E}">
      <dgm:prSet/>
      <dgm:spPr/>
      <dgm:t>
        <a:bodyPr/>
        <a:lstStyle/>
        <a:p>
          <a:endParaRPr lang="zh-CN" altLang="en-US"/>
        </a:p>
      </dgm:t>
    </dgm:pt>
    <dgm:pt modelId="{87DABD06-2931-4425-AC4B-38A431295714}" type="sibTrans" cxnId="{417046B9-DAC3-4D07-B178-A7F648DBD75E}">
      <dgm:prSet/>
      <dgm:spPr/>
      <dgm:t>
        <a:bodyPr/>
        <a:lstStyle/>
        <a:p>
          <a:endParaRPr lang="zh-CN" altLang="en-US"/>
        </a:p>
      </dgm:t>
    </dgm:pt>
    <dgm:pt modelId="{A13F98D3-F590-4E7F-921D-8427785928C0}">
      <dgm:prSet phldrT="[文本]"/>
      <dgm:spPr/>
      <dgm:t>
        <a:bodyPr/>
        <a:lstStyle/>
        <a:p>
          <a:r>
            <a:rPr lang="en-US" altLang="zh-CN"/>
            <a:t>UID(PK)</a:t>
          </a:r>
          <a:endParaRPr lang="zh-CN" altLang="en-US"/>
        </a:p>
      </dgm:t>
    </dgm:pt>
    <dgm:pt modelId="{F8F756AF-28C9-47B6-ABB4-20BFAF0E4055}" type="parTrans" cxnId="{B1CB472F-116B-4424-9C06-C9ED23D2AB60}">
      <dgm:prSet/>
      <dgm:spPr/>
      <dgm:t>
        <a:bodyPr/>
        <a:lstStyle/>
        <a:p>
          <a:endParaRPr lang="zh-CN" altLang="en-US"/>
        </a:p>
      </dgm:t>
    </dgm:pt>
    <dgm:pt modelId="{AE9018BE-70D1-4890-A8E2-B72A3CE85A4A}" type="sibTrans" cxnId="{B1CB472F-116B-4424-9C06-C9ED23D2AB60}">
      <dgm:prSet/>
      <dgm:spPr/>
      <dgm:t>
        <a:bodyPr/>
        <a:lstStyle/>
        <a:p>
          <a:endParaRPr lang="zh-CN" altLang="en-US"/>
        </a:p>
      </dgm:t>
    </dgm:pt>
    <dgm:pt modelId="{239FE0E0-F156-409C-9A86-6A0006F07678}">
      <dgm:prSet phldrT="[文本]"/>
      <dgm:spPr/>
      <dgm:t>
        <a:bodyPr/>
        <a:lstStyle/>
        <a:p>
          <a:r>
            <a:rPr lang="en-US" altLang="zh-CN"/>
            <a:t>User Name</a:t>
          </a:r>
          <a:endParaRPr lang="zh-CN" altLang="en-US"/>
        </a:p>
      </dgm:t>
    </dgm:pt>
    <dgm:pt modelId="{2B019F9E-C2F6-4AE9-98FD-4347B0E9AC5B}" type="parTrans" cxnId="{396B233C-47E9-4B5A-A7A9-D0E334792AF5}">
      <dgm:prSet/>
      <dgm:spPr/>
      <dgm:t>
        <a:bodyPr/>
        <a:lstStyle/>
        <a:p>
          <a:endParaRPr lang="zh-CN" altLang="en-US"/>
        </a:p>
      </dgm:t>
    </dgm:pt>
    <dgm:pt modelId="{EF44D14F-0A38-497D-80D0-F8891C53FB30}" type="sibTrans" cxnId="{396B233C-47E9-4B5A-A7A9-D0E334792AF5}">
      <dgm:prSet/>
      <dgm:spPr/>
      <dgm:t>
        <a:bodyPr/>
        <a:lstStyle/>
        <a:p>
          <a:endParaRPr lang="zh-CN" altLang="en-US"/>
        </a:p>
      </dgm:t>
    </dgm:pt>
    <dgm:pt modelId="{3B53A6BA-F5E1-4454-BEF7-C753A9B7005F}">
      <dgm:prSet phldrT="[文本]"/>
      <dgm:spPr/>
      <dgm:t>
        <a:bodyPr/>
        <a:lstStyle/>
        <a:p>
          <a:r>
            <a:rPr lang="en-US" altLang="zh-CN"/>
            <a:t>Head Picture Adress</a:t>
          </a:r>
          <a:endParaRPr lang="zh-CN" altLang="en-US"/>
        </a:p>
      </dgm:t>
    </dgm:pt>
    <dgm:pt modelId="{7AF1A00B-2C28-43A2-B6FF-42273FABA14C}" type="parTrans" cxnId="{639BDACB-A053-44BC-929B-69E1C4815CD5}">
      <dgm:prSet/>
      <dgm:spPr/>
      <dgm:t>
        <a:bodyPr/>
        <a:lstStyle/>
        <a:p>
          <a:endParaRPr lang="zh-CN" altLang="en-US"/>
        </a:p>
      </dgm:t>
    </dgm:pt>
    <dgm:pt modelId="{02AD1EAA-BAC4-446A-9A3B-58E15019014A}" type="sibTrans" cxnId="{639BDACB-A053-44BC-929B-69E1C4815CD5}">
      <dgm:prSet/>
      <dgm:spPr/>
      <dgm:t>
        <a:bodyPr/>
        <a:lstStyle/>
        <a:p>
          <a:endParaRPr lang="zh-CN" altLang="en-US"/>
        </a:p>
      </dgm:t>
    </dgm:pt>
    <dgm:pt modelId="{C3ECB29F-365C-432E-8127-69F7B76F5CA5}">
      <dgm:prSet phldrT="[文本]"/>
      <dgm:spPr/>
      <dgm:t>
        <a:bodyPr/>
        <a:lstStyle/>
        <a:p>
          <a:r>
            <a:rPr lang="en-US" altLang="zh-CN"/>
            <a:t>Article List</a:t>
          </a:r>
          <a:endParaRPr lang="zh-CN" altLang="en-US"/>
        </a:p>
      </dgm:t>
    </dgm:pt>
    <dgm:pt modelId="{C45A1190-940E-4AB1-9905-EB0E83A6E68A}" type="parTrans" cxnId="{9F01A627-C772-410A-B12C-3F25ADA2FBE2}">
      <dgm:prSet/>
      <dgm:spPr/>
      <dgm:t>
        <a:bodyPr/>
        <a:lstStyle/>
        <a:p>
          <a:endParaRPr lang="zh-CN" altLang="en-US"/>
        </a:p>
      </dgm:t>
    </dgm:pt>
    <dgm:pt modelId="{0B973F45-C4BC-4B8B-9703-F9D5597B1ABE}" type="sibTrans" cxnId="{9F01A627-C772-410A-B12C-3F25ADA2FBE2}">
      <dgm:prSet/>
      <dgm:spPr/>
      <dgm:t>
        <a:bodyPr/>
        <a:lstStyle/>
        <a:p>
          <a:endParaRPr lang="zh-CN" altLang="en-US"/>
        </a:p>
      </dgm:t>
    </dgm:pt>
    <dgm:pt modelId="{0C6CA311-4010-41FF-AE4D-13F6FBF2EF26}">
      <dgm:prSet phldrT="[文本]"/>
      <dgm:spPr/>
      <dgm:t>
        <a:bodyPr/>
        <a:lstStyle/>
        <a:p>
          <a:r>
            <a:rPr lang="en-US" altLang="zh-CN"/>
            <a:t>Favorites List</a:t>
          </a:r>
          <a:endParaRPr lang="zh-CN" altLang="en-US"/>
        </a:p>
      </dgm:t>
    </dgm:pt>
    <dgm:pt modelId="{787A2CA1-7706-4157-BE9F-8EC4C734DB57}" type="parTrans" cxnId="{D62BF75D-285A-4263-BCBC-F7F26E646146}">
      <dgm:prSet/>
      <dgm:spPr/>
      <dgm:t>
        <a:bodyPr/>
        <a:lstStyle/>
        <a:p>
          <a:endParaRPr lang="zh-CN" altLang="en-US"/>
        </a:p>
      </dgm:t>
    </dgm:pt>
    <dgm:pt modelId="{AEC704D3-9D8A-4E04-8E5D-CEEAAF02DCE8}" type="sibTrans" cxnId="{D62BF75D-285A-4263-BCBC-F7F26E646146}">
      <dgm:prSet/>
      <dgm:spPr/>
      <dgm:t>
        <a:bodyPr/>
        <a:lstStyle/>
        <a:p>
          <a:endParaRPr lang="zh-CN" altLang="en-US"/>
        </a:p>
      </dgm:t>
    </dgm:pt>
    <dgm:pt modelId="{41F7B97A-BC45-4CAF-A612-B912A89996AC}">
      <dgm:prSet phldrT="[文本]"/>
      <dgm:spPr/>
      <dgm:t>
        <a:bodyPr/>
        <a:lstStyle/>
        <a:p>
          <a:r>
            <a:rPr lang="en-US" altLang="zh-CN"/>
            <a:t>Friends</a:t>
          </a:r>
          <a:endParaRPr lang="zh-CN" altLang="en-US"/>
        </a:p>
      </dgm:t>
    </dgm:pt>
    <dgm:pt modelId="{D54338C9-72B9-4AF8-A7A3-E462C4CFBD68}" type="parTrans" cxnId="{5637D9D7-9495-48DA-9CD9-6C690A6072E3}">
      <dgm:prSet/>
      <dgm:spPr/>
      <dgm:t>
        <a:bodyPr/>
        <a:lstStyle/>
        <a:p>
          <a:endParaRPr lang="zh-CN" altLang="en-US"/>
        </a:p>
      </dgm:t>
    </dgm:pt>
    <dgm:pt modelId="{737C2C12-E4CD-4976-9BBC-A96444A1DD78}" type="sibTrans" cxnId="{5637D9D7-9495-48DA-9CD9-6C690A6072E3}">
      <dgm:prSet/>
      <dgm:spPr/>
      <dgm:t>
        <a:bodyPr/>
        <a:lstStyle/>
        <a:p>
          <a:endParaRPr lang="zh-CN" altLang="en-US"/>
        </a:p>
      </dgm:t>
    </dgm:pt>
    <dgm:pt modelId="{10D13E1B-B6F9-4B5F-84F6-DDB339FBB77B}">
      <dgm:prSet phldrT="[文本]"/>
      <dgm:spPr/>
      <dgm:t>
        <a:bodyPr/>
        <a:lstStyle/>
        <a:p>
          <a:r>
            <a:rPr lang="en-US" altLang="zh-CN"/>
            <a:t>PermissionGroup</a:t>
          </a:r>
          <a:endParaRPr lang="zh-CN" altLang="en-US"/>
        </a:p>
      </dgm:t>
    </dgm:pt>
    <dgm:pt modelId="{02166246-1F86-48F2-9423-2221EC65F7E0}" type="parTrans" cxnId="{DABD86CF-51FB-471E-8851-3DA981DB4054}">
      <dgm:prSet/>
      <dgm:spPr/>
      <dgm:t>
        <a:bodyPr/>
        <a:lstStyle/>
        <a:p>
          <a:endParaRPr lang="zh-CN" altLang="en-US"/>
        </a:p>
      </dgm:t>
    </dgm:pt>
    <dgm:pt modelId="{6DD63B06-9103-4A58-BE45-3910B922FF66}" type="sibTrans" cxnId="{DABD86CF-51FB-471E-8851-3DA981DB4054}">
      <dgm:prSet/>
      <dgm:spPr/>
      <dgm:t>
        <a:bodyPr/>
        <a:lstStyle/>
        <a:p>
          <a:endParaRPr lang="zh-CN" altLang="en-US"/>
        </a:p>
      </dgm:t>
    </dgm:pt>
    <dgm:pt modelId="{D879D9E8-1CC9-4119-98DC-0E3BCE2E548E}">
      <dgm:prSet phldrT="[文本]"/>
      <dgm:spPr/>
      <dgm:t>
        <a:bodyPr/>
        <a:lstStyle/>
        <a:p>
          <a:r>
            <a:rPr lang="en-US" altLang="zh-CN"/>
            <a:t>Permission</a:t>
          </a:r>
          <a:endParaRPr lang="zh-CN" altLang="en-US"/>
        </a:p>
      </dgm:t>
    </dgm:pt>
    <dgm:pt modelId="{D6056D89-F516-4952-B4B2-03AC19A78330}" type="parTrans" cxnId="{567C97AA-ABF6-48FB-80F9-E0771FB35C4D}">
      <dgm:prSet/>
      <dgm:spPr/>
      <dgm:t>
        <a:bodyPr/>
        <a:lstStyle/>
        <a:p>
          <a:endParaRPr lang="zh-CN" altLang="en-US"/>
        </a:p>
      </dgm:t>
    </dgm:pt>
    <dgm:pt modelId="{8A141A19-D471-4966-8E2F-78B04A66068F}" type="sibTrans" cxnId="{567C97AA-ABF6-48FB-80F9-E0771FB35C4D}">
      <dgm:prSet/>
      <dgm:spPr/>
      <dgm:t>
        <a:bodyPr/>
        <a:lstStyle/>
        <a:p>
          <a:endParaRPr lang="zh-CN" altLang="en-US"/>
        </a:p>
      </dgm:t>
    </dgm:pt>
    <dgm:pt modelId="{2A62AB28-2D8D-4591-B5ED-12DD81C243A5}">
      <dgm:prSet phldrT="[文本]"/>
      <dgm:spPr/>
      <dgm:t>
        <a:bodyPr/>
        <a:lstStyle/>
        <a:p>
          <a:r>
            <a:rPr lang="en-US" altLang="zh-CN"/>
            <a:t>Article Group List</a:t>
          </a:r>
          <a:endParaRPr lang="zh-CN" altLang="en-US"/>
        </a:p>
      </dgm:t>
    </dgm:pt>
    <dgm:pt modelId="{D8C51266-A104-441E-BD3B-61E0E259667A}" type="parTrans" cxnId="{1061D3A8-CB05-49ED-9DE1-6E483201D92F}">
      <dgm:prSet/>
      <dgm:spPr/>
      <dgm:t>
        <a:bodyPr/>
        <a:lstStyle/>
        <a:p>
          <a:endParaRPr lang="zh-CN" altLang="en-US"/>
        </a:p>
      </dgm:t>
    </dgm:pt>
    <dgm:pt modelId="{1AA13BC5-86D4-49AE-B710-9D18A97FBB0F}" type="sibTrans" cxnId="{1061D3A8-CB05-49ED-9DE1-6E483201D92F}">
      <dgm:prSet/>
      <dgm:spPr/>
      <dgm:t>
        <a:bodyPr/>
        <a:lstStyle/>
        <a:p>
          <a:endParaRPr lang="zh-CN" altLang="en-US"/>
        </a:p>
      </dgm:t>
    </dgm:pt>
    <dgm:pt modelId="{E93D2463-A2B3-4DEE-9899-DC090E0E9A8F}" type="pres">
      <dgm:prSet presAssocID="{97DA35D3-A938-4403-85F1-2E89B7D4BBEA}" presName="Name0" presStyleCnt="0">
        <dgm:presLayoutVars>
          <dgm:dir/>
          <dgm:animLvl val="lvl"/>
          <dgm:resizeHandles val="exact"/>
        </dgm:presLayoutVars>
      </dgm:prSet>
      <dgm:spPr/>
    </dgm:pt>
    <dgm:pt modelId="{9E235D97-1290-42CA-B5FE-3251BDE5191C}" type="pres">
      <dgm:prSet presAssocID="{4E27F31D-9897-4FB1-AA48-E90B06FC1663}" presName="composite" presStyleCnt="0"/>
      <dgm:spPr/>
    </dgm:pt>
    <dgm:pt modelId="{560D1361-770B-4C4B-8C68-3625651D6171}" type="pres">
      <dgm:prSet presAssocID="{4E27F31D-9897-4FB1-AA48-E90B06FC1663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BF9DBF79-2184-4B5A-A533-E0D14A437680}" type="pres">
      <dgm:prSet presAssocID="{4E27F31D-9897-4FB1-AA48-E90B06FC1663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184CC221-31CB-42AA-B9B9-A4AF5E7397C7}" type="presOf" srcId="{97DA35D3-A938-4403-85F1-2E89B7D4BBEA}" destId="{E93D2463-A2B3-4DEE-9899-DC090E0E9A8F}" srcOrd="0" destOrd="0" presId="urn:microsoft.com/office/officeart/2005/8/layout/hList1"/>
    <dgm:cxn modelId="{9F01A627-C772-410A-B12C-3F25ADA2FBE2}" srcId="{4E27F31D-9897-4FB1-AA48-E90B06FC1663}" destId="{C3ECB29F-365C-432E-8127-69F7B76F5CA5}" srcOrd="3" destOrd="0" parTransId="{C45A1190-940E-4AB1-9905-EB0E83A6E68A}" sibTransId="{0B973F45-C4BC-4B8B-9703-F9D5597B1ABE}"/>
    <dgm:cxn modelId="{5FB63E2A-0E1D-4F34-9FA4-C98A4B8BDB3C}" type="presOf" srcId="{A13F98D3-F590-4E7F-921D-8427785928C0}" destId="{BF9DBF79-2184-4B5A-A533-E0D14A437680}" srcOrd="0" destOrd="0" presId="urn:microsoft.com/office/officeart/2005/8/layout/hList1"/>
    <dgm:cxn modelId="{B1CB472F-116B-4424-9C06-C9ED23D2AB60}" srcId="{4E27F31D-9897-4FB1-AA48-E90B06FC1663}" destId="{A13F98D3-F590-4E7F-921D-8427785928C0}" srcOrd="0" destOrd="0" parTransId="{F8F756AF-28C9-47B6-ABB4-20BFAF0E4055}" sibTransId="{AE9018BE-70D1-4890-A8E2-B72A3CE85A4A}"/>
    <dgm:cxn modelId="{396B233C-47E9-4B5A-A7A9-D0E334792AF5}" srcId="{4E27F31D-9897-4FB1-AA48-E90B06FC1663}" destId="{239FE0E0-F156-409C-9A86-6A0006F07678}" srcOrd="1" destOrd="0" parTransId="{2B019F9E-C2F6-4AE9-98FD-4347B0E9AC5B}" sibTransId="{EF44D14F-0A38-497D-80D0-F8891C53FB30}"/>
    <dgm:cxn modelId="{D5BA5F3E-F90E-419A-908A-EE2E73A2A13D}" type="presOf" srcId="{10D13E1B-B6F9-4B5F-84F6-DDB339FBB77B}" destId="{BF9DBF79-2184-4B5A-A533-E0D14A437680}" srcOrd="0" destOrd="7" presId="urn:microsoft.com/office/officeart/2005/8/layout/hList1"/>
    <dgm:cxn modelId="{2C40CD40-1FDF-46AD-86D9-D51894975336}" type="presOf" srcId="{2A62AB28-2D8D-4591-B5ED-12DD81C243A5}" destId="{BF9DBF79-2184-4B5A-A533-E0D14A437680}" srcOrd="0" destOrd="4" presId="urn:microsoft.com/office/officeart/2005/8/layout/hList1"/>
    <dgm:cxn modelId="{BDBAA35C-9557-47C5-8F95-DF5B6C213F4C}" type="presOf" srcId="{41F7B97A-BC45-4CAF-A612-B912A89996AC}" destId="{BF9DBF79-2184-4B5A-A533-E0D14A437680}" srcOrd="0" destOrd="6" presId="urn:microsoft.com/office/officeart/2005/8/layout/hList1"/>
    <dgm:cxn modelId="{D62BF75D-285A-4263-BCBC-F7F26E646146}" srcId="{4E27F31D-9897-4FB1-AA48-E90B06FC1663}" destId="{0C6CA311-4010-41FF-AE4D-13F6FBF2EF26}" srcOrd="5" destOrd="0" parTransId="{787A2CA1-7706-4157-BE9F-8EC4C734DB57}" sibTransId="{AEC704D3-9D8A-4E04-8E5D-CEEAAF02DCE8}"/>
    <dgm:cxn modelId="{2E55A069-3338-4960-A60D-421AB2BB82D6}" type="presOf" srcId="{3B53A6BA-F5E1-4454-BEF7-C753A9B7005F}" destId="{BF9DBF79-2184-4B5A-A533-E0D14A437680}" srcOrd="0" destOrd="2" presId="urn:microsoft.com/office/officeart/2005/8/layout/hList1"/>
    <dgm:cxn modelId="{BF05EF6B-1210-4AF2-A9DE-CAF9B33669FB}" type="presOf" srcId="{239FE0E0-F156-409C-9A86-6A0006F07678}" destId="{BF9DBF79-2184-4B5A-A533-E0D14A437680}" srcOrd="0" destOrd="1" presId="urn:microsoft.com/office/officeart/2005/8/layout/hList1"/>
    <dgm:cxn modelId="{43589D4D-457D-4A1F-A6A2-6973CE0143DA}" type="presOf" srcId="{0C6CA311-4010-41FF-AE4D-13F6FBF2EF26}" destId="{BF9DBF79-2184-4B5A-A533-E0D14A437680}" srcOrd="0" destOrd="5" presId="urn:microsoft.com/office/officeart/2005/8/layout/hList1"/>
    <dgm:cxn modelId="{29B9C68F-0237-4B4E-9F65-EBB34BC21EBD}" type="presOf" srcId="{4E27F31D-9897-4FB1-AA48-E90B06FC1663}" destId="{560D1361-770B-4C4B-8C68-3625651D6171}" srcOrd="0" destOrd="0" presId="urn:microsoft.com/office/officeart/2005/8/layout/hList1"/>
    <dgm:cxn modelId="{A3027992-31C9-4D90-94B9-457E87054B25}" type="presOf" srcId="{C3ECB29F-365C-432E-8127-69F7B76F5CA5}" destId="{BF9DBF79-2184-4B5A-A533-E0D14A437680}" srcOrd="0" destOrd="3" presId="urn:microsoft.com/office/officeart/2005/8/layout/hList1"/>
    <dgm:cxn modelId="{1061D3A8-CB05-49ED-9DE1-6E483201D92F}" srcId="{4E27F31D-9897-4FB1-AA48-E90B06FC1663}" destId="{2A62AB28-2D8D-4591-B5ED-12DD81C243A5}" srcOrd="4" destOrd="0" parTransId="{D8C51266-A104-441E-BD3B-61E0E259667A}" sibTransId="{1AA13BC5-86D4-49AE-B710-9D18A97FBB0F}"/>
    <dgm:cxn modelId="{567C97AA-ABF6-48FB-80F9-E0771FB35C4D}" srcId="{4E27F31D-9897-4FB1-AA48-E90B06FC1663}" destId="{D879D9E8-1CC9-4119-98DC-0E3BCE2E548E}" srcOrd="8" destOrd="0" parTransId="{D6056D89-F516-4952-B4B2-03AC19A78330}" sibTransId="{8A141A19-D471-4966-8E2F-78B04A66068F}"/>
    <dgm:cxn modelId="{417046B9-DAC3-4D07-B178-A7F648DBD75E}" srcId="{97DA35D3-A938-4403-85F1-2E89B7D4BBEA}" destId="{4E27F31D-9897-4FB1-AA48-E90B06FC1663}" srcOrd="0" destOrd="0" parTransId="{A80ACC48-C819-4E41-B5A3-B9A283F9163B}" sibTransId="{87DABD06-2931-4425-AC4B-38A431295714}"/>
    <dgm:cxn modelId="{639BDACB-A053-44BC-929B-69E1C4815CD5}" srcId="{4E27F31D-9897-4FB1-AA48-E90B06FC1663}" destId="{3B53A6BA-F5E1-4454-BEF7-C753A9B7005F}" srcOrd="2" destOrd="0" parTransId="{7AF1A00B-2C28-43A2-B6FF-42273FABA14C}" sibTransId="{02AD1EAA-BAC4-446A-9A3B-58E15019014A}"/>
    <dgm:cxn modelId="{DABD86CF-51FB-471E-8851-3DA981DB4054}" srcId="{4E27F31D-9897-4FB1-AA48-E90B06FC1663}" destId="{10D13E1B-B6F9-4B5F-84F6-DDB339FBB77B}" srcOrd="7" destOrd="0" parTransId="{02166246-1F86-48F2-9423-2221EC65F7E0}" sibTransId="{6DD63B06-9103-4A58-BE45-3910B922FF66}"/>
    <dgm:cxn modelId="{5637D9D7-9495-48DA-9CD9-6C690A6072E3}" srcId="{4E27F31D-9897-4FB1-AA48-E90B06FC1663}" destId="{41F7B97A-BC45-4CAF-A612-B912A89996AC}" srcOrd="6" destOrd="0" parTransId="{D54338C9-72B9-4AF8-A7A3-E462C4CFBD68}" sibTransId="{737C2C12-E4CD-4976-9BBC-A96444A1DD78}"/>
    <dgm:cxn modelId="{5C5C4ADD-2635-4A15-92C6-C188925C9375}" type="presOf" srcId="{D879D9E8-1CC9-4119-98DC-0E3BCE2E548E}" destId="{BF9DBF79-2184-4B5A-A533-E0D14A437680}" srcOrd="0" destOrd="8" presId="urn:microsoft.com/office/officeart/2005/8/layout/hList1"/>
    <dgm:cxn modelId="{E9243AB9-4E37-4528-B85D-3F39FB1C6FF2}" type="presParOf" srcId="{E93D2463-A2B3-4DEE-9899-DC090E0E9A8F}" destId="{9E235D97-1290-42CA-B5FE-3251BDE5191C}" srcOrd="0" destOrd="0" presId="urn:microsoft.com/office/officeart/2005/8/layout/hList1"/>
    <dgm:cxn modelId="{A7DC37FE-0878-449B-9070-EAF23E015195}" type="presParOf" srcId="{9E235D97-1290-42CA-B5FE-3251BDE5191C}" destId="{560D1361-770B-4C4B-8C68-3625651D6171}" srcOrd="0" destOrd="0" presId="urn:microsoft.com/office/officeart/2005/8/layout/hList1"/>
    <dgm:cxn modelId="{EA69412C-0598-4CC0-BA5D-7ED4BA2F8673}" type="presParOf" srcId="{9E235D97-1290-42CA-B5FE-3251BDE5191C}" destId="{BF9DBF79-2184-4B5A-A533-E0D14A43768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AC76D-E9A1-4727-ADF5-7256F58552B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0A0AFB6-4D0D-4DBE-90BD-FD36750413CA}">
      <dgm:prSet/>
      <dgm:spPr/>
      <dgm:t>
        <a:bodyPr/>
        <a:lstStyle/>
        <a:p>
          <a:r>
            <a:rPr lang="en-US" altLang="zh-CN"/>
            <a:t>User Safety Informission</a:t>
          </a:r>
          <a:endParaRPr lang="zh-CN" altLang="en-US"/>
        </a:p>
      </dgm:t>
    </dgm:pt>
    <dgm:pt modelId="{AB2AAC12-AFC3-4E12-9EF9-0FE322E63205}" type="parTrans" cxnId="{4812F012-7475-440C-BF7C-7C62279354C2}">
      <dgm:prSet/>
      <dgm:spPr/>
      <dgm:t>
        <a:bodyPr/>
        <a:lstStyle/>
        <a:p>
          <a:endParaRPr lang="zh-CN" altLang="en-US"/>
        </a:p>
      </dgm:t>
    </dgm:pt>
    <dgm:pt modelId="{5C5F097B-5590-4E2C-9FCC-7C580A80030A}" type="sibTrans" cxnId="{4812F012-7475-440C-BF7C-7C62279354C2}">
      <dgm:prSet/>
      <dgm:spPr/>
      <dgm:t>
        <a:bodyPr/>
        <a:lstStyle/>
        <a:p>
          <a:endParaRPr lang="zh-CN" altLang="en-US"/>
        </a:p>
      </dgm:t>
    </dgm:pt>
    <dgm:pt modelId="{752C64E0-30FC-4133-960D-535568924143}">
      <dgm:prSet/>
      <dgm:spPr/>
      <dgm:t>
        <a:bodyPr/>
        <a:lstStyle/>
        <a:p>
          <a:r>
            <a:rPr lang="en-US" altLang="zh-CN"/>
            <a:t>Username</a:t>
          </a:r>
          <a:endParaRPr lang="zh-CN" altLang="en-US"/>
        </a:p>
      </dgm:t>
    </dgm:pt>
    <dgm:pt modelId="{C7D3C75B-3991-4F15-9535-87A267C95F65}" type="parTrans" cxnId="{14640BD8-C44C-476A-B51A-C7FA2AE8D8E9}">
      <dgm:prSet/>
      <dgm:spPr/>
      <dgm:t>
        <a:bodyPr/>
        <a:lstStyle/>
        <a:p>
          <a:endParaRPr lang="zh-CN" altLang="en-US"/>
        </a:p>
      </dgm:t>
    </dgm:pt>
    <dgm:pt modelId="{68B88DC0-AD9C-4699-917C-A9A6A1E48C3B}" type="sibTrans" cxnId="{14640BD8-C44C-476A-B51A-C7FA2AE8D8E9}">
      <dgm:prSet/>
      <dgm:spPr/>
      <dgm:t>
        <a:bodyPr/>
        <a:lstStyle/>
        <a:p>
          <a:endParaRPr lang="zh-CN" altLang="en-US"/>
        </a:p>
      </dgm:t>
    </dgm:pt>
    <dgm:pt modelId="{8797DEB5-EB84-41BA-BBF1-8F6C0EC4C5ED}">
      <dgm:prSet/>
      <dgm:spPr/>
      <dgm:t>
        <a:bodyPr/>
        <a:lstStyle/>
        <a:p>
          <a:r>
            <a:rPr lang="en-US" altLang="zh-CN"/>
            <a:t>Password</a:t>
          </a:r>
          <a:endParaRPr lang="zh-CN" altLang="en-US"/>
        </a:p>
      </dgm:t>
    </dgm:pt>
    <dgm:pt modelId="{D15F5C87-8138-4A80-956D-DF746969D76D}" type="parTrans" cxnId="{AE298699-50AD-43CC-89A5-3F912A2E2042}">
      <dgm:prSet/>
      <dgm:spPr/>
      <dgm:t>
        <a:bodyPr/>
        <a:lstStyle/>
        <a:p>
          <a:endParaRPr lang="zh-CN" altLang="en-US"/>
        </a:p>
      </dgm:t>
    </dgm:pt>
    <dgm:pt modelId="{2FB57902-3A4B-4FC1-931D-F09DA06B4881}" type="sibTrans" cxnId="{AE298699-50AD-43CC-89A5-3F912A2E2042}">
      <dgm:prSet/>
      <dgm:spPr/>
      <dgm:t>
        <a:bodyPr/>
        <a:lstStyle/>
        <a:p>
          <a:endParaRPr lang="zh-CN" altLang="en-US"/>
        </a:p>
      </dgm:t>
    </dgm:pt>
    <dgm:pt modelId="{870823A0-8095-4824-AD64-5A1AD40F7B82}">
      <dgm:prSet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8A224066-8F2D-4F68-B462-F6FD6C97DFBD}" type="parTrans" cxnId="{A96D6D64-DA46-47E3-973C-8531CB9D94E1}">
      <dgm:prSet/>
      <dgm:spPr/>
      <dgm:t>
        <a:bodyPr/>
        <a:lstStyle/>
        <a:p>
          <a:endParaRPr lang="zh-CN" altLang="en-US"/>
        </a:p>
      </dgm:t>
    </dgm:pt>
    <dgm:pt modelId="{0F38B490-2B7F-45A3-B89D-BAB203D642D5}" type="sibTrans" cxnId="{A96D6D64-DA46-47E3-973C-8531CB9D94E1}">
      <dgm:prSet/>
      <dgm:spPr/>
      <dgm:t>
        <a:bodyPr/>
        <a:lstStyle/>
        <a:p>
          <a:endParaRPr lang="zh-CN" altLang="en-US"/>
        </a:p>
      </dgm:t>
    </dgm:pt>
    <dgm:pt modelId="{8CDA8C68-6D85-4855-B971-6DA5C34F8127}">
      <dgm:prSet/>
      <dgm:spPr/>
      <dgm:t>
        <a:bodyPr/>
        <a:lstStyle/>
        <a:p>
          <a:r>
            <a:rPr lang="en-US" altLang="zh-CN"/>
            <a:t>Question</a:t>
          </a:r>
          <a:endParaRPr lang="zh-CN" altLang="en-US"/>
        </a:p>
      </dgm:t>
    </dgm:pt>
    <dgm:pt modelId="{1C7533F6-28FB-40A7-95CF-A7C7BDDAD3CB}" type="parTrans" cxnId="{431E83E7-4983-4128-BC69-AB6BD7D9AA1E}">
      <dgm:prSet/>
      <dgm:spPr/>
      <dgm:t>
        <a:bodyPr/>
        <a:lstStyle/>
        <a:p>
          <a:endParaRPr lang="zh-CN" altLang="en-US"/>
        </a:p>
      </dgm:t>
    </dgm:pt>
    <dgm:pt modelId="{C7E8167A-99A0-4248-BBA3-EF5D88A2E7CE}" type="sibTrans" cxnId="{431E83E7-4983-4128-BC69-AB6BD7D9AA1E}">
      <dgm:prSet/>
      <dgm:spPr/>
      <dgm:t>
        <a:bodyPr/>
        <a:lstStyle/>
        <a:p>
          <a:endParaRPr lang="zh-CN" altLang="en-US"/>
        </a:p>
      </dgm:t>
    </dgm:pt>
    <dgm:pt modelId="{AE30CCFD-DC4E-4C38-ABE3-FA07F628ADFB}">
      <dgm:prSet/>
      <dgm:spPr/>
      <dgm:t>
        <a:bodyPr/>
        <a:lstStyle/>
        <a:p>
          <a:r>
            <a:rPr lang="en-US" altLang="zh-CN"/>
            <a:t>Answer</a:t>
          </a:r>
          <a:endParaRPr lang="zh-CN" altLang="en-US"/>
        </a:p>
      </dgm:t>
    </dgm:pt>
    <dgm:pt modelId="{3D9EE5CB-9F19-4853-8117-75A5419DB4A1}" type="parTrans" cxnId="{A33B7EA7-8522-4A86-90EF-3A7426F162A4}">
      <dgm:prSet/>
      <dgm:spPr/>
      <dgm:t>
        <a:bodyPr/>
        <a:lstStyle/>
        <a:p>
          <a:endParaRPr lang="zh-CN" altLang="en-US"/>
        </a:p>
      </dgm:t>
    </dgm:pt>
    <dgm:pt modelId="{A3426C5C-F834-440C-BA3D-B7EABCF8A4DD}" type="sibTrans" cxnId="{A33B7EA7-8522-4A86-90EF-3A7426F162A4}">
      <dgm:prSet/>
      <dgm:spPr/>
      <dgm:t>
        <a:bodyPr/>
        <a:lstStyle/>
        <a:p>
          <a:endParaRPr lang="zh-CN" altLang="en-US"/>
        </a:p>
      </dgm:t>
    </dgm:pt>
    <dgm:pt modelId="{8EF84E13-CF16-49F9-85F2-E5FFD0B6CAF3}">
      <dgm:prSet/>
      <dgm:spPr/>
      <dgm:t>
        <a:bodyPr/>
        <a:lstStyle/>
        <a:p>
          <a:r>
            <a:rPr lang="en-US" altLang="zh-CN"/>
            <a:t>UID(PK)</a:t>
          </a:r>
          <a:endParaRPr lang="zh-CN" altLang="en-US"/>
        </a:p>
      </dgm:t>
    </dgm:pt>
    <dgm:pt modelId="{1467C05C-EDFF-4B3F-96E3-885A99EDD007}" type="parTrans" cxnId="{A0F7D8C1-8FDE-410C-A7ED-D9FB663E95E8}">
      <dgm:prSet/>
      <dgm:spPr/>
      <dgm:t>
        <a:bodyPr/>
        <a:lstStyle/>
        <a:p>
          <a:endParaRPr lang="zh-CN" altLang="en-US"/>
        </a:p>
      </dgm:t>
    </dgm:pt>
    <dgm:pt modelId="{8FE3089A-0B5C-4197-BE6B-453C7B15A9E5}" type="sibTrans" cxnId="{A0F7D8C1-8FDE-410C-A7ED-D9FB663E95E8}">
      <dgm:prSet/>
      <dgm:spPr/>
      <dgm:t>
        <a:bodyPr/>
        <a:lstStyle/>
        <a:p>
          <a:endParaRPr lang="zh-CN" altLang="en-US"/>
        </a:p>
      </dgm:t>
    </dgm:pt>
    <dgm:pt modelId="{89900DCE-42DD-476E-ABB7-79AFBE53F494}">
      <dgm:prSet/>
      <dgm:spPr/>
      <dgm:t>
        <a:bodyPr/>
        <a:lstStyle/>
        <a:p>
          <a:r>
            <a:rPr lang="en-US" altLang="zh-CN"/>
            <a:t>Sign up time</a:t>
          </a:r>
          <a:endParaRPr lang="zh-CN" altLang="en-US"/>
        </a:p>
      </dgm:t>
    </dgm:pt>
    <dgm:pt modelId="{AF4CE89D-B2FA-45AC-A047-FE08642596B1}" type="parTrans" cxnId="{C9CD793B-078D-451D-A205-CEB91FD4B8AF}">
      <dgm:prSet/>
      <dgm:spPr/>
      <dgm:t>
        <a:bodyPr/>
        <a:lstStyle/>
        <a:p>
          <a:endParaRPr lang="zh-CN" altLang="en-US"/>
        </a:p>
      </dgm:t>
    </dgm:pt>
    <dgm:pt modelId="{26C42775-EE2B-42F8-85B8-FA62AE2C958D}" type="sibTrans" cxnId="{C9CD793B-078D-451D-A205-CEB91FD4B8AF}">
      <dgm:prSet/>
      <dgm:spPr/>
      <dgm:t>
        <a:bodyPr/>
        <a:lstStyle/>
        <a:p>
          <a:endParaRPr lang="zh-CN" altLang="en-US"/>
        </a:p>
      </dgm:t>
    </dgm:pt>
    <dgm:pt modelId="{54571384-B482-4669-BBFE-A4AA44EE5375}">
      <dgm:prSet/>
      <dgm:spPr/>
      <dgm:t>
        <a:bodyPr/>
        <a:lstStyle/>
        <a:p>
          <a:r>
            <a:rPr lang="en-US" altLang="zh-CN"/>
            <a:t>The last login time</a:t>
          </a:r>
          <a:endParaRPr lang="zh-CN" altLang="en-US"/>
        </a:p>
      </dgm:t>
    </dgm:pt>
    <dgm:pt modelId="{A512F49C-C4DC-41AE-B024-938FF5E49124}" type="parTrans" cxnId="{67347781-BD4C-4A30-86FA-B1363B0EFCC9}">
      <dgm:prSet/>
      <dgm:spPr/>
      <dgm:t>
        <a:bodyPr/>
        <a:lstStyle/>
        <a:p>
          <a:endParaRPr lang="zh-CN" altLang="en-US"/>
        </a:p>
      </dgm:t>
    </dgm:pt>
    <dgm:pt modelId="{C24C94A9-7DA3-4149-82B7-72B7CE2A14FB}" type="sibTrans" cxnId="{67347781-BD4C-4A30-86FA-B1363B0EFCC9}">
      <dgm:prSet/>
      <dgm:spPr/>
      <dgm:t>
        <a:bodyPr/>
        <a:lstStyle/>
        <a:p>
          <a:endParaRPr lang="zh-CN" altLang="en-US"/>
        </a:p>
      </dgm:t>
    </dgm:pt>
    <dgm:pt modelId="{54119649-14AF-4F04-9ED7-D26530E8C70C}">
      <dgm:prSet/>
      <dgm:spPr/>
      <dgm:t>
        <a:bodyPr/>
        <a:lstStyle/>
        <a:p>
          <a:r>
            <a:rPr lang="en-US" altLang="zh-CN"/>
            <a:t>Last Login IP</a:t>
          </a:r>
          <a:endParaRPr lang="zh-CN" altLang="en-US"/>
        </a:p>
      </dgm:t>
    </dgm:pt>
    <dgm:pt modelId="{07F0CFC9-50E7-45CD-99FD-0B21E37A5E64}" type="parTrans" cxnId="{318B2A0E-AE3A-4CE9-AEAC-BC1B38FC5CB4}">
      <dgm:prSet/>
      <dgm:spPr/>
      <dgm:t>
        <a:bodyPr/>
        <a:lstStyle/>
        <a:p>
          <a:endParaRPr lang="zh-CN" altLang="en-US"/>
        </a:p>
      </dgm:t>
    </dgm:pt>
    <dgm:pt modelId="{EF0286FC-38B6-462E-BA99-9AA5924537D8}" type="sibTrans" cxnId="{318B2A0E-AE3A-4CE9-AEAC-BC1B38FC5CB4}">
      <dgm:prSet/>
      <dgm:spPr/>
      <dgm:t>
        <a:bodyPr/>
        <a:lstStyle/>
        <a:p>
          <a:endParaRPr lang="zh-CN" altLang="en-US"/>
        </a:p>
      </dgm:t>
    </dgm:pt>
    <dgm:pt modelId="{A674CC6D-8B54-40A7-ADE4-0736C46C794A}" type="pres">
      <dgm:prSet presAssocID="{E3FAC76D-E9A1-4727-ADF5-7256F58552B3}" presName="Name0" presStyleCnt="0">
        <dgm:presLayoutVars>
          <dgm:dir/>
          <dgm:animLvl val="lvl"/>
          <dgm:resizeHandles val="exact"/>
        </dgm:presLayoutVars>
      </dgm:prSet>
      <dgm:spPr/>
    </dgm:pt>
    <dgm:pt modelId="{135B7FEC-A6EB-4613-9DE2-D447E47B390F}" type="pres">
      <dgm:prSet presAssocID="{A0A0AFB6-4D0D-4DBE-90BD-FD36750413CA}" presName="composite" presStyleCnt="0"/>
      <dgm:spPr/>
    </dgm:pt>
    <dgm:pt modelId="{BA8D10FF-D15F-4738-B3D5-5C08D45DB2AF}" type="pres">
      <dgm:prSet presAssocID="{A0A0AFB6-4D0D-4DBE-90BD-FD36750413CA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7755A1D8-DDED-4ACC-9EFD-BC400E60FCD1}" type="pres">
      <dgm:prSet presAssocID="{A0A0AFB6-4D0D-4DBE-90BD-FD36750413CA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18B2A0E-AE3A-4CE9-AEAC-BC1B38FC5CB4}" srcId="{A0A0AFB6-4D0D-4DBE-90BD-FD36750413CA}" destId="{54119649-14AF-4F04-9ED7-D26530E8C70C}" srcOrd="8" destOrd="0" parTransId="{07F0CFC9-50E7-45CD-99FD-0B21E37A5E64}" sibTransId="{EF0286FC-38B6-462E-BA99-9AA5924537D8}"/>
    <dgm:cxn modelId="{4812F012-7475-440C-BF7C-7C62279354C2}" srcId="{E3FAC76D-E9A1-4727-ADF5-7256F58552B3}" destId="{A0A0AFB6-4D0D-4DBE-90BD-FD36750413CA}" srcOrd="0" destOrd="0" parTransId="{AB2AAC12-AFC3-4E12-9EF9-0FE322E63205}" sibTransId="{5C5F097B-5590-4E2C-9FCC-7C580A80030A}"/>
    <dgm:cxn modelId="{52B4E020-7DB5-4773-8922-7A69ACFC5932}" type="presOf" srcId="{E3FAC76D-E9A1-4727-ADF5-7256F58552B3}" destId="{A674CC6D-8B54-40A7-ADE4-0736C46C794A}" srcOrd="0" destOrd="0" presId="urn:microsoft.com/office/officeart/2005/8/layout/hList1"/>
    <dgm:cxn modelId="{3A2C3032-71DB-4AB1-899C-40930AF25DAC}" type="presOf" srcId="{54119649-14AF-4F04-9ED7-D26530E8C70C}" destId="{7755A1D8-DDED-4ACC-9EFD-BC400E60FCD1}" srcOrd="0" destOrd="8" presId="urn:microsoft.com/office/officeart/2005/8/layout/hList1"/>
    <dgm:cxn modelId="{6D476139-F470-4EC5-B8D6-7C304C95BF0B}" type="presOf" srcId="{8CDA8C68-6D85-4855-B971-6DA5C34F8127}" destId="{7755A1D8-DDED-4ACC-9EFD-BC400E60FCD1}" srcOrd="0" destOrd="4" presId="urn:microsoft.com/office/officeart/2005/8/layout/hList1"/>
    <dgm:cxn modelId="{C9CD793B-078D-451D-A205-CEB91FD4B8AF}" srcId="{A0A0AFB6-4D0D-4DBE-90BD-FD36750413CA}" destId="{89900DCE-42DD-476E-ABB7-79AFBE53F494}" srcOrd="6" destOrd="0" parTransId="{AF4CE89D-B2FA-45AC-A047-FE08642596B1}" sibTransId="{26C42775-EE2B-42F8-85B8-FA62AE2C958D}"/>
    <dgm:cxn modelId="{A96D6D64-DA46-47E3-973C-8531CB9D94E1}" srcId="{A0A0AFB6-4D0D-4DBE-90BD-FD36750413CA}" destId="{870823A0-8095-4824-AD64-5A1AD40F7B82}" srcOrd="3" destOrd="0" parTransId="{8A224066-8F2D-4F68-B462-F6FD6C97DFBD}" sibTransId="{0F38B490-2B7F-45A3-B89D-BAB203D642D5}"/>
    <dgm:cxn modelId="{C05F6E4B-50C2-43B5-A005-FA44A0FCCEF6}" type="presOf" srcId="{AE30CCFD-DC4E-4C38-ABE3-FA07F628ADFB}" destId="{7755A1D8-DDED-4ACC-9EFD-BC400E60FCD1}" srcOrd="0" destOrd="5" presId="urn:microsoft.com/office/officeart/2005/8/layout/hList1"/>
    <dgm:cxn modelId="{3F63E258-9C2A-4C17-9015-7B6581322476}" type="presOf" srcId="{A0A0AFB6-4D0D-4DBE-90BD-FD36750413CA}" destId="{BA8D10FF-D15F-4738-B3D5-5C08D45DB2AF}" srcOrd="0" destOrd="0" presId="urn:microsoft.com/office/officeart/2005/8/layout/hList1"/>
    <dgm:cxn modelId="{67347781-BD4C-4A30-86FA-B1363B0EFCC9}" srcId="{A0A0AFB6-4D0D-4DBE-90BD-FD36750413CA}" destId="{54571384-B482-4669-BBFE-A4AA44EE5375}" srcOrd="7" destOrd="0" parTransId="{A512F49C-C4DC-41AE-B024-938FF5E49124}" sibTransId="{C24C94A9-7DA3-4149-82B7-72B7CE2A14FB}"/>
    <dgm:cxn modelId="{43B02285-DF56-498D-B801-E3AD9CABF0D3}" type="presOf" srcId="{54571384-B482-4669-BBFE-A4AA44EE5375}" destId="{7755A1D8-DDED-4ACC-9EFD-BC400E60FCD1}" srcOrd="0" destOrd="7" presId="urn:microsoft.com/office/officeart/2005/8/layout/hList1"/>
    <dgm:cxn modelId="{AE298699-50AD-43CC-89A5-3F912A2E2042}" srcId="{A0A0AFB6-4D0D-4DBE-90BD-FD36750413CA}" destId="{8797DEB5-EB84-41BA-BBF1-8F6C0EC4C5ED}" srcOrd="2" destOrd="0" parTransId="{D15F5C87-8138-4A80-956D-DF746969D76D}" sibTransId="{2FB57902-3A4B-4FC1-931D-F09DA06B4881}"/>
    <dgm:cxn modelId="{4324AC9A-0A1B-462C-B73B-E02D4E819F03}" type="presOf" srcId="{870823A0-8095-4824-AD64-5A1AD40F7B82}" destId="{7755A1D8-DDED-4ACC-9EFD-BC400E60FCD1}" srcOrd="0" destOrd="3" presId="urn:microsoft.com/office/officeart/2005/8/layout/hList1"/>
    <dgm:cxn modelId="{A33B7EA7-8522-4A86-90EF-3A7426F162A4}" srcId="{A0A0AFB6-4D0D-4DBE-90BD-FD36750413CA}" destId="{AE30CCFD-DC4E-4C38-ABE3-FA07F628ADFB}" srcOrd="5" destOrd="0" parTransId="{3D9EE5CB-9F19-4853-8117-75A5419DB4A1}" sibTransId="{A3426C5C-F834-440C-BA3D-B7EABCF8A4DD}"/>
    <dgm:cxn modelId="{E9AE0BA9-6FCF-40B9-B032-96A7FB39A97F}" type="presOf" srcId="{752C64E0-30FC-4133-960D-535568924143}" destId="{7755A1D8-DDED-4ACC-9EFD-BC400E60FCD1}" srcOrd="0" destOrd="1" presId="urn:microsoft.com/office/officeart/2005/8/layout/hList1"/>
    <dgm:cxn modelId="{A0F7D8C1-8FDE-410C-A7ED-D9FB663E95E8}" srcId="{A0A0AFB6-4D0D-4DBE-90BD-FD36750413CA}" destId="{8EF84E13-CF16-49F9-85F2-E5FFD0B6CAF3}" srcOrd="0" destOrd="0" parTransId="{1467C05C-EDFF-4B3F-96E3-885A99EDD007}" sibTransId="{8FE3089A-0B5C-4197-BE6B-453C7B15A9E5}"/>
    <dgm:cxn modelId="{14640BD8-C44C-476A-B51A-C7FA2AE8D8E9}" srcId="{A0A0AFB6-4D0D-4DBE-90BD-FD36750413CA}" destId="{752C64E0-30FC-4133-960D-535568924143}" srcOrd="1" destOrd="0" parTransId="{C7D3C75B-3991-4F15-9535-87A267C95F65}" sibTransId="{68B88DC0-AD9C-4699-917C-A9A6A1E48C3B}"/>
    <dgm:cxn modelId="{431E83E7-4983-4128-BC69-AB6BD7D9AA1E}" srcId="{A0A0AFB6-4D0D-4DBE-90BD-FD36750413CA}" destId="{8CDA8C68-6D85-4855-B971-6DA5C34F8127}" srcOrd="4" destOrd="0" parTransId="{1C7533F6-28FB-40A7-95CF-A7C7BDDAD3CB}" sibTransId="{C7E8167A-99A0-4248-BBA3-EF5D88A2E7CE}"/>
    <dgm:cxn modelId="{0030F2E7-93D9-4778-80C1-D0829A56C8BA}" type="presOf" srcId="{8797DEB5-EB84-41BA-BBF1-8F6C0EC4C5ED}" destId="{7755A1D8-DDED-4ACC-9EFD-BC400E60FCD1}" srcOrd="0" destOrd="2" presId="urn:microsoft.com/office/officeart/2005/8/layout/hList1"/>
    <dgm:cxn modelId="{9552CEEF-5D19-4CFD-98BA-8871DEAAC7D9}" type="presOf" srcId="{8EF84E13-CF16-49F9-85F2-E5FFD0B6CAF3}" destId="{7755A1D8-DDED-4ACC-9EFD-BC400E60FCD1}" srcOrd="0" destOrd="0" presId="urn:microsoft.com/office/officeart/2005/8/layout/hList1"/>
    <dgm:cxn modelId="{CFC504F8-3860-4E86-AECB-311427CDDD6F}" type="presOf" srcId="{89900DCE-42DD-476E-ABB7-79AFBE53F494}" destId="{7755A1D8-DDED-4ACC-9EFD-BC400E60FCD1}" srcOrd="0" destOrd="6" presId="urn:microsoft.com/office/officeart/2005/8/layout/hList1"/>
    <dgm:cxn modelId="{72BB3A17-9DDA-4A8F-8A4A-20C6ED39868F}" type="presParOf" srcId="{A674CC6D-8B54-40A7-ADE4-0736C46C794A}" destId="{135B7FEC-A6EB-4613-9DE2-D447E47B390F}" srcOrd="0" destOrd="0" presId="urn:microsoft.com/office/officeart/2005/8/layout/hList1"/>
    <dgm:cxn modelId="{AE6504D8-C922-4AE0-97E8-1A26417781A5}" type="presParOf" srcId="{135B7FEC-A6EB-4613-9DE2-D447E47B390F}" destId="{BA8D10FF-D15F-4738-B3D5-5C08D45DB2AF}" srcOrd="0" destOrd="0" presId="urn:microsoft.com/office/officeart/2005/8/layout/hList1"/>
    <dgm:cxn modelId="{42090A43-D77E-4020-9134-8049507E527D}" type="presParOf" srcId="{135B7FEC-A6EB-4613-9DE2-D447E47B390F}" destId="{7755A1D8-DDED-4ACC-9EFD-BC400E60FCD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9588AA-0E1A-4014-B764-5B0E3164C02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39A0723-2F29-4AE0-A60A-F108330EA34F}">
      <dgm:prSet/>
      <dgm:spPr/>
      <dgm:t>
        <a:bodyPr/>
        <a:lstStyle/>
        <a:p>
          <a:r>
            <a:rPr lang="en-US" altLang="zh-CN"/>
            <a:t>Permission Group</a:t>
          </a:r>
          <a:endParaRPr lang="zh-CN" altLang="en-US"/>
        </a:p>
      </dgm:t>
    </dgm:pt>
    <dgm:pt modelId="{A51569BB-EC68-4FB4-9C24-DE39F97CEFBE}" type="parTrans" cxnId="{2C8726C4-C77C-4A3D-AC03-BD57E8DA6947}">
      <dgm:prSet/>
      <dgm:spPr/>
      <dgm:t>
        <a:bodyPr/>
        <a:lstStyle/>
        <a:p>
          <a:endParaRPr lang="zh-CN" altLang="en-US"/>
        </a:p>
      </dgm:t>
    </dgm:pt>
    <dgm:pt modelId="{C9188AA9-C4DC-42C8-8BDE-E2F7E45FC77D}" type="sibTrans" cxnId="{2C8726C4-C77C-4A3D-AC03-BD57E8DA6947}">
      <dgm:prSet/>
      <dgm:spPr/>
      <dgm:t>
        <a:bodyPr/>
        <a:lstStyle/>
        <a:p>
          <a:endParaRPr lang="zh-CN" altLang="en-US"/>
        </a:p>
      </dgm:t>
    </dgm:pt>
    <dgm:pt modelId="{9A3C59E9-08BE-4E8D-96B2-24A18AD3C647}">
      <dgm:prSet/>
      <dgm:spPr/>
      <dgm:t>
        <a:bodyPr/>
        <a:lstStyle/>
        <a:p>
          <a:r>
            <a:rPr lang="en-US" altLang="zh-CN"/>
            <a:t>Group Name</a:t>
          </a:r>
          <a:endParaRPr lang="zh-CN" altLang="en-US"/>
        </a:p>
      </dgm:t>
    </dgm:pt>
    <dgm:pt modelId="{ED5E05C1-F502-4379-A616-FAB3970CBA19}" type="parTrans" cxnId="{CE5AF0F7-F67D-47B5-ABD4-AA6906718C14}">
      <dgm:prSet/>
      <dgm:spPr/>
      <dgm:t>
        <a:bodyPr/>
        <a:lstStyle/>
        <a:p>
          <a:endParaRPr lang="zh-CN" altLang="en-US"/>
        </a:p>
      </dgm:t>
    </dgm:pt>
    <dgm:pt modelId="{A8745C6B-7E26-4902-BAFE-03216B5BD35E}" type="sibTrans" cxnId="{CE5AF0F7-F67D-47B5-ABD4-AA6906718C14}">
      <dgm:prSet/>
      <dgm:spPr/>
      <dgm:t>
        <a:bodyPr/>
        <a:lstStyle/>
        <a:p>
          <a:endParaRPr lang="zh-CN" altLang="en-US"/>
        </a:p>
      </dgm:t>
    </dgm:pt>
    <dgm:pt modelId="{0269CEF7-B1FB-4B00-BC28-07D05EBFC776}">
      <dgm:prSet/>
      <dgm:spPr/>
      <dgm:t>
        <a:bodyPr/>
        <a:lstStyle/>
        <a:p>
          <a:r>
            <a:rPr lang="en-US" altLang="zh-CN"/>
            <a:t>Permission_List</a:t>
          </a:r>
          <a:endParaRPr lang="zh-CN" altLang="en-US"/>
        </a:p>
      </dgm:t>
    </dgm:pt>
    <dgm:pt modelId="{42513BEE-2A85-40B3-8FA8-3CF7F75740BA}" type="parTrans" cxnId="{1E3A70F2-4EAC-4E3A-9646-96B945720806}">
      <dgm:prSet/>
      <dgm:spPr/>
      <dgm:t>
        <a:bodyPr/>
        <a:lstStyle/>
        <a:p>
          <a:endParaRPr lang="zh-CN" altLang="en-US"/>
        </a:p>
      </dgm:t>
    </dgm:pt>
    <dgm:pt modelId="{CB6D2151-3950-4CF1-B5A8-8187FD7E9CF0}" type="sibTrans" cxnId="{1E3A70F2-4EAC-4E3A-9646-96B945720806}">
      <dgm:prSet/>
      <dgm:spPr/>
      <dgm:t>
        <a:bodyPr/>
        <a:lstStyle/>
        <a:p>
          <a:endParaRPr lang="zh-CN" altLang="en-US"/>
        </a:p>
      </dgm:t>
    </dgm:pt>
    <dgm:pt modelId="{9470136E-0113-4F56-BADD-97461055C97A}">
      <dgm:prSet/>
      <dgm:spPr/>
      <dgm:t>
        <a:bodyPr/>
        <a:lstStyle/>
        <a:p>
          <a:r>
            <a:rPr lang="en-US" altLang="zh-CN"/>
            <a:t>GID(PK)</a:t>
          </a:r>
          <a:endParaRPr lang="zh-CN" altLang="en-US"/>
        </a:p>
      </dgm:t>
    </dgm:pt>
    <dgm:pt modelId="{7EFF21DC-BE7D-420A-8907-8656482E8CBD}" type="parTrans" cxnId="{B6BFBAEA-6E01-40E2-9142-2F994AA14D83}">
      <dgm:prSet/>
      <dgm:spPr/>
      <dgm:t>
        <a:bodyPr/>
        <a:lstStyle/>
        <a:p>
          <a:endParaRPr lang="zh-CN" altLang="en-US"/>
        </a:p>
      </dgm:t>
    </dgm:pt>
    <dgm:pt modelId="{969C7A50-3208-42DC-A7E8-5F1B1FC80CED}" type="sibTrans" cxnId="{B6BFBAEA-6E01-40E2-9142-2F994AA14D83}">
      <dgm:prSet/>
      <dgm:spPr/>
      <dgm:t>
        <a:bodyPr/>
        <a:lstStyle/>
        <a:p>
          <a:endParaRPr lang="zh-CN" altLang="en-US"/>
        </a:p>
      </dgm:t>
    </dgm:pt>
    <dgm:pt modelId="{79B25671-F7B6-4E36-BBD1-6084FBECE436}" type="pres">
      <dgm:prSet presAssocID="{B39588AA-0E1A-4014-B764-5B0E3164C02D}" presName="Name0" presStyleCnt="0">
        <dgm:presLayoutVars>
          <dgm:dir/>
          <dgm:animLvl val="lvl"/>
          <dgm:resizeHandles val="exact"/>
        </dgm:presLayoutVars>
      </dgm:prSet>
      <dgm:spPr/>
    </dgm:pt>
    <dgm:pt modelId="{78B113A2-A10E-4CD6-BAFE-C8EA6F21D1E9}" type="pres">
      <dgm:prSet presAssocID="{639A0723-2F29-4AE0-A60A-F108330EA34F}" presName="composite" presStyleCnt="0"/>
      <dgm:spPr/>
    </dgm:pt>
    <dgm:pt modelId="{D6DD1CAC-CE3E-465A-AA5F-641F015CBDDD}" type="pres">
      <dgm:prSet presAssocID="{639A0723-2F29-4AE0-A60A-F108330EA34F}" presName="parTx" presStyleLbl="alignNode1" presStyleIdx="0" presStyleCnt="1" custLinFactNeighborY="20353">
        <dgm:presLayoutVars>
          <dgm:chMax val="0"/>
          <dgm:chPref val="0"/>
          <dgm:bulletEnabled val="1"/>
        </dgm:presLayoutVars>
      </dgm:prSet>
      <dgm:spPr/>
    </dgm:pt>
    <dgm:pt modelId="{49FE7682-D124-4767-B875-680A44DEFD21}" type="pres">
      <dgm:prSet presAssocID="{639A0723-2F29-4AE0-A60A-F108330EA34F}" presName="desTx" presStyleLbl="alignAccFollowNode1" presStyleIdx="0" presStyleCnt="1" custLinFactNeighborX="-3077" custLinFactNeighborY="9997">
        <dgm:presLayoutVars>
          <dgm:bulletEnabled val="1"/>
        </dgm:presLayoutVars>
      </dgm:prSet>
      <dgm:spPr/>
    </dgm:pt>
  </dgm:ptLst>
  <dgm:cxnLst>
    <dgm:cxn modelId="{2207A106-6E5C-4061-AF4A-FC5185FBA893}" type="presOf" srcId="{0269CEF7-B1FB-4B00-BC28-07D05EBFC776}" destId="{49FE7682-D124-4767-B875-680A44DEFD21}" srcOrd="0" destOrd="2" presId="urn:microsoft.com/office/officeart/2005/8/layout/hList1"/>
    <dgm:cxn modelId="{13F06C31-63DF-48C0-8A31-509390D3880E}" type="presOf" srcId="{639A0723-2F29-4AE0-A60A-F108330EA34F}" destId="{D6DD1CAC-CE3E-465A-AA5F-641F015CBDDD}" srcOrd="0" destOrd="0" presId="urn:microsoft.com/office/officeart/2005/8/layout/hList1"/>
    <dgm:cxn modelId="{30AFA99A-C75E-414E-93A4-023B317D557C}" type="presOf" srcId="{9A3C59E9-08BE-4E8D-96B2-24A18AD3C647}" destId="{49FE7682-D124-4767-B875-680A44DEFD21}" srcOrd="0" destOrd="1" presId="urn:microsoft.com/office/officeart/2005/8/layout/hList1"/>
    <dgm:cxn modelId="{D0B48AA6-EF8F-4773-9930-A1E6F7AE0E3A}" type="presOf" srcId="{9470136E-0113-4F56-BADD-97461055C97A}" destId="{49FE7682-D124-4767-B875-680A44DEFD21}" srcOrd="0" destOrd="0" presId="urn:microsoft.com/office/officeart/2005/8/layout/hList1"/>
    <dgm:cxn modelId="{2C8726C4-C77C-4A3D-AC03-BD57E8DA6947}" srcId="{B39588AA-0E1A-4014-B764-5B0E3164C02D}" destId="{639A0723-2F29-4AE0-A60A-F108330EA34F}" srcOrd="0" destOrd="0" parTransId="{A51569BB-EC68-4FB4-9C24-DE39F97CEFBE}" sibTransId="{C9188AA9-C4DC-42C8-8BDE-E2F7E45FC77D}"/>
    <dgm:cxn modelId="{B6BFBAEA-6E01-40E2-9142-2F994AA14D83}" srcId="{639A0723-2F29-4AE0-A60A-F108330EA34F}" destId="{9470136E-0113-4F56-BADD-97461055C97A}" srcOrd="0" destOrd="0" parTransId="{7EFF21DC-BE7D-420A-8907-8656482E8CBD}" sibTransId="{969C7A50-3208-42DC-A7E8-5F1B1FC80CED}"/>
    <dgm:cxn modelId="{1E3A70F2-4EAC-4E3A-9646-96B945720806}" srcId="{639A0723-2F29-4AE0-A60A-F108330EA34F}" destId="{0269CEF7-B1FB-4B00-BC28-07D05EBFC776}" srcOrd="2" destOrd="0" parTransId="{42513BEE-2A85-40B3-8FA8-3CF7F75740BA}" sibTransId="{CB6D2151-3950-4CF1-B5A8-8187FD7E9CF0}"/>
    <dgm:cxn modelId="{CE5AF0F7-F67D-47B5-ABD4-AA6906718C14}" srcId="{639A0723-2F29-4AE0-A60A-F108330EA34F}" destId="{9A3C59E9-08BE-4E8D-96B2-24A18AD3C647}" srcOrd="1" destOrd="0" parTransId="{ED5E05C1-F502-4379-A616-FAB3970CBA19}" sibTransId="{A8745C6B-7E26-4902-BAFE-03216B5BD35E}"/>
    <dgm:cxn modelId="{BFCE74FB-7B11-4E08-8CC8-5E4352C6B561}" type="presOf" srcId="{B39588AA-0E1A-4014-B764-5B0E3164C02D}" destId="{79B25671-F7B6-4E36-BBD1-6084FBECE436}" srcOrd="0" destOrd="0" presId="urn:microsoft.com/office/officeart/2005/8/layout/hList1"/>
    <dgm:cxn modelId="{ABF00413-CB77-4F65-8742-AC3DA570ADD9}" type="presParOf" srcId="{79B25671-F7B6-4E36-BBD1-6084FBECE436}" destId="{78B113A2-A10E-4CD6-BAFE-C8EA6F21D1E9}" srcOrd="0" destOrd="0" presId="urn:microsoft.com/office/officeart/2005/8/layout/hList1"/>
    <dgm:cxn modelId="{D61C1838-879B-435B-BD01-284089F9D4C8}" type="presParOf" srcId="{78B113A2-A10E-4CD6-BAFE-C8EA6F21D1E9}" destId="{D6DD1CAC-CE3E-465A-AA5F-641F015CBDDD}" srcOrd="0" destOrd="0" presId="urn:microsoft.com/office/officeart/2005/8/layout/hList1"/>
    <dgm:cxn modelId="{F6605CE2-592F-4658-948C-F788AEE3AD66}" type="presParOf" srcId="{78B113A2-A10E-4CD6-BAFE-C8EA6F21D1E9}" destId="{49FE7682-D124-4767-B875-680A44DEFD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A43C66-109D-4AED-AEBB-732B1037680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A156296-E846-4B89-9068-5D4B0581D27E}">
      <dgm:prSet/>
      <dgm:spPr/>
      <dgm:t>
        <a:bodyPr/>
        <a:lstStyle/>
        <a:p>
          <a:r>
            <a:rPr lang="en-US" altLang="zh-CN"/>
            <a:t>Question List</a:t>
          </a:r>
          <a:endParaRPr lang="zh-CN" altLang="en-US"/>
        </a:p>
      </dgm:t>
    </dgm:pt>
    <dgm:pt modelId="{3922CEE9-293F-4E86-A3BA-F89DF327892F}" type="parTrans" cxnId="{20D1F36F-9723-4186-82E1-AA1DA7279AD3}">
      <dgm:prSet/>
      <dgm:spPr/>
      <dgm:t>
        <a:bodyPr/>
        <a:lstStyle/>
        <a:p>
          <a:endParaRPr lang="zh-CN" altLang="en-US"/>
        </a:p>
      </dgm:t>
    </dgm:pt>
    <dgm:pt modelId="{47E3C4BD-3A30-4855-86ED-7032BE3EDC19}" type="sibTrans" cxnId="{20D1F36F-9723-4186-82E1-AA1DA7279AD3}">
      <dgm:prSet/>
      <dgm:spPr/>
      <dgm:t>
        <a:bodyPr/>
        <a:lstStyle/>
        <a:p>
          <a:endParaRPr lang="zh-CN" altLang="en-US"/>
        </a:p>
      </dgm:t>
    </dgm:pt>
    <dgm:pt modelId="{D21C09B2-17DC-4977-9342-3A307A0AFD09}">
      <dgm:prSet/>
      <dgm:spPr/>
      <dgm:t>
        <a:bodyPr/>
        <a:lstStyle/>
        <a:p>
          <a:r>
            <a:rPr lang="en-US" altLang="zh-CN"/>
            <a:t>ID(PK)</a:t>
          </a:r>
          <a:endParaRPr lang="zh-CN" altLang="en-US"/>
        </a:p>
      </dgm:t>
    </dgm:pt>
    <dgm:pt modelId="{6C38D6AF-7600-46C2-81B0-BDF6DFAAF985}" type="parTrans" cxnId="{BE580753-F84A-4C22-AC0A-0CECDB88B908}">
      <dgm:prSet/>
      <dgm:spPr/>
      <dgm:t>
        <a:bodyPr/>
        <a:lstStyle/>
        <a:p>
          <a:endParaRPr lang="zh-CN" altLang="en-US"/>
        </a:p>
      </dgm:t>
    </dgm:pt>
    <dgm:pt modelId="{F178F64E-1DCD-4C72-8A52-4E6F5937BABE}" type="sibTrans" cxnId="{BE580753-F84A-4C22-AC0A-0CECDB88B908}">
      <dgm:prSet/>
      <dgm:spPr/>
      <dgm:t>
        <a:bodyPr/>
        <a:lstStyle/>
        <a:p>
          <a:endParaRPr lang="zh-CN" altLang="en-US"/>
        </a:p>
      </dgm:t>
    </dgm:pt>
    <dgm:pt modelId="{FA2A065B-7535-40F5-AD69-C377A7747D3A}">
      <dgm:prSet/>
      <dgm:spPr/>
      <dgm:t>
        <a:bodyPr/>
        <a:lstStyle/>
        <a:p>
          <a:r>
            <a:rPr lang="en-US" altLang="zh-CN"/>
            <a:t>Question</a:t>
          </a:r>
          <a:endParaRPr lang="zh-CN" altLang="en-US"/>
        </a:p>
      </dgm:t>
    </dgm:pt>
    <dgm:pt modelId="{917B143D-DB01-4C5B-A25C-B1AA05FCFF06}" type="parTrans" cxnId="{0EFEDC8D-E40C-4335-B495-F8DAB633888C}">
      <dgm:prSet/>
      <dgm:spPr/>
      <dgm:t>
        <a:bodyPr/>
        <a:lstStyle/>
        <a:p>
          <a:endParaRPr lang="zh-CN" altLang="en-US"/>
        </a:p>
      </dgm:t>
    </dgm:pt>
    <dgm:pt modelId="{25BE1797-FB5C-4DA0-98E1-4CC004B10AB5}" type="sibTrans" cxnId="{0EFEDC8D-E40C-4335-B495-F8DAB633888C}">
      <dgm:prSet/>
      <dgm:spPr/>
      <dgm:t>
        <a:bodyPr/>
        <a:lstStyle/>
        <a:p>
          <a:endParaRPr lang="zh-CN" altLang="en-US"/>
        </a:p>
      </dgm:t>
    </dgm:pt>
    <dgm:pt modelId="{BAC5B6D6-0E74-447E-9D9B-2B72E7708FB9}" type="pres">
      <dgm:prSet presAssocID="{65A43C66-109D-4AED-AEBB-732B10376808}" presName="Name0" presStyleCnt="0">
        <dgm:presLayoutVars>
          <dgm:dir/>
          <dgm:animLvl val="lvl"/>
          <dgm:resizeHandles val="exact"/>
        </dgm:presLayoutVars>
      </dgm:prSet>
      <dgm:spPr/>
    </dgm:pt>
    <dgm:pt modelId="{8C4784B5-62C5-419A-B4B1-18A3605F0BC2}" type="pres">
      <dgm:prSet presAssocID="{6A156296-E846-4B89-9068-5D4B0581D27E}" presName="composite" presStyleCnt="0"/>
      <dgm:spPr/>
    </dgm:pt>
    <dgm:pt modelId="{323CDF33-77BB-400F-8D92-F7A4F1636FF2}" type="pres">
      <dgm:prSet presAssocID="{6A156296-E846-4B89-9068-5D4B0581D27E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8734C17-E7CC-4547-B1AC-E31328256548}" type="pres">
      <dgm:prSet presAssocID="{6A156296-E846-4B89-9068-5D4B0581D27E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65A15237-8FF4-43F4-99F4-B6C735729A63}" type="presOf" srcId="{FA2A065B-7535-40F5-AD69-C377A7747D3A}" destId="{28734C17-E7CC-4547-B1AC-E31328256548}" srcOrd="0" destOrd="1" presId="urn:microsoft.com/office/officeart/2005/8/layout/hList1"/>
    <dgm:cxn modelId="{20D1F36F-9723-4186-82E1-AA1DA7279AD3}" srcId="{65A43C66-109D-4AED-AEBB-732B10376808}" destId="{6A156296-E846-4B89-9068-5D4B0581D27E}" srcOrd="0" destOrd="0" parTransId="{3922CEE9-293F-4E86-A3BA-F89DF327892F}" sibTransId="{47E3C4BD-3A30-4855-86ED-7032BE3EDC19}"/>
    <dgm:cxn modelId="{BE580753-F84A-4C22-AC0A-0CECDB88B908}" srcId="{6A156296-E846-4B89-9068-5D4B0581D27E}" destId="{D21C09B2-17DC-4977-9342-3A307A0AFD09}" srcOrd="0" destOrd="0" parTransId="{6C38D6AF-7600-46C2-81B0-BDF6DFAAF985}" sibTransId="{F178F64E-1DCD-4C72-8A52-4E6F5937BABE}"/>
    <dgm:cxn modelId="{0EFEDC8D-E40C-4335-B495-F8DAB633888C}" srcId="{6A156296-E846-4B89-9068-5D4B0581D27E}" destId="{FA2A065B-7535-40F5-AD69-C377A7747D3A}" srcOrd="1" destOrd="0" parTransId="{917B143D-DB01-4C5B-A25C-B1AA05FCFF06}" sibTransId="{25BE1797-FB5C-4DA0-98E1-4CC004B10AB5}"/>
    <dgm:cxn modelId="{52533FAA-2C00-4618-8837-80D67D255BE8}" type="presOf" srcId="{6A156296-E846-4B89-9068-5D4B0581D27E}" destId="{323CDF33-77BB-400F-8D92-F7A4F1636FF2}" srcOrd="0" destOrd="0" presId="urn:microsoft.com/office/officeart/2005/8/layout/hList1"/>
    <dgm:cxn modelId="{77FB9BFB-104A-406E-B88F-A6702EF32CDB}" type="presOf" srcId="{65A43C66-109D-4AED-AEBB-732B10376808}" destId="{BAC5B6D6-0E74-447E-9D9B-2B72E7708FB9}" srcOrd="0" destOrd="0" presId="urn:microsoft.com/office/officeart/2005/8/layout/hList1"/>
    <dgm:cxn modelId="{FCCBDFFC-5C78-43C3-A4D4-5B70CCDC261C}" type="presOf" srcId="{D21C09B2-17DC-4977-9342-3A307A0AFD09}" destId="{28734C17-E7CC-4547-B1AC-E31328256548}" srcOrd="0" destOrd="0" presId="urn:microsoft.com/office/officeart/2005/8/layout/hList1"/>
    <dgm:cxn modelId="{2C34E5D6-046D-46F1-9CF9-4A2F8E6B3DA6}" type="presParOf" srcId="{BAC5B6D6-0E74-447E-9D9B-2B72E7708FB9}" destId="{8C4784B5-62C5-419A-B4B1-18A3605F0BC2}" srcOrd="0" destOrd="0" presId="urn:microsoft.com/office/officeart/2005/8/layout/hList1"/>
    <dgm:cxn modelId="{6C63E236-3B5E-46D7-BC8A-6C3981102AD1}" type="presParOf" srcId="{8C4784B5-62C5-419A-B4B1-18A3605F0BC2}" destId="{323CDF33-77BB-400F-8D92-F7A4F1636FF2}" srcOrd="0" destOrd="0" presId="urn:microsoft.com/office/officeart/2005/8/layout/hList1"/>
    <dgm:cxn modelId="{D18FC78E-20C3-45C1-9AA5-BDB43BD7B91E}" type="presParOf" srcId="{8C4784B5-62C5-419A-B4B1-18A3605F0BC2}" destId="{28734C17-E7CC-4547-B1AC-E3132825654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4F7AF97-C2E4-4746-ADC6-2A071825767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24FF1EC-99AE-477C-A0C9-A7EDC179BF4B}">
      <dgm:prSet/>
      <dgm:spPr/>
      <dgm:t>
        <a:bodyPr/>
        <a:lstStyle/>
        <a:p>
          <a:r>
            <a:rPr lang="en-US" altLang="zh-CN"/>
            <a:t>Article Groups</a:t>
          </a:r>
          <a:endParaRPr lang="zh-CN" altLang="en-US"/>
        </a:p>
      </dgm:t>
    </dgm:pt>
    <dgm:pt modelId="{946A7388-3117-4901-B839-385633848857}" type="parTrans" cxnId="{5A53DE41-F60D-47E9-893E-5341BCB86728}">
      <dgm:prSet/>
      <dgm:spPr/>
      <dgm:t>
        <a:bodyPr/>
        <a:lstStyle/>
        <a:p>
          <a:endParaRPr lang="zh-CN" altLang="en-US"/>
        </a:p>
      </dgm:t>
    </dgm:pt>
    <dgm:pt modelId="{536E82DA-7B76-470C-90CD-7E842D4F2AF3}" type="sibTrans" cxnId="{5A53DE41-F60D-47E9-893E-5341BCB86728}">
      <dgm:prSet/>
      <dgm:spPr/>
      <dgm:t>
        <a:bodyPr/>
        <a:lstStyle/>
        <a:p>
          <a:endParaRPr lang="zh-CN" altLang="en-US"/>
        </a:p>
      </dgm:t>
    </dgm:pt>
    <dgm:pt modelId="{8070ADDE-032A-4C79-907C-73266A3EB7C9}">
      <dgm:prSet/>
      <dgm:spPr/>
      <dgm:t>
        <a:bodyPr/>
        <a:lstStyle/>
        <a:p>
          <a:r>
            <a:rPr lang="en-US" altLang="zh-CN"/>
            <a:t>ID(PK)</a:t>
          </a:r>
          <a:endParaRPr lang="zh-CN" altLang="en-US"/>
        </a:p>
      </dgm:t>
    </dgm:pt>
    <dgm:pt modelId="{1E42B433-66E2-4F3D-8372-536E734F9AA9}" type="parTrans" cxnId="{BD595E2A-D07A-4767-AB80-8A9FD7E9A843}">
      <dgm:prSet/>
      <dgm:spPr/>
      <dgm:t>
        <a:bodyPr/>
        <a:lstStyle/>
        <a:p>
          <a:endParaRPr lang="zh-CN" altLang="en-US"/>
        </a:p>
      </dgm:t>
    </dgm:pt>
    <dgm:pt modelId="{97584E32-12D6-4595-8FA4-E5B4BE7C2965}" type="sibTrans" cxnId="{BD595E2A-D07A-4767-AB80-8A9FD7E9A843}">
      <dgm:prSet/>
      <dgm:spPr/>
      <dgm:t>
        <a:bodyPr/>
        <a:lstStyle/>
        <a:p>
          <a:endParaRPr lang="zh-CN" altLang="en-US"/>
        </a:p>
      </dgm:t>
    </dgm:pt>
    <dgm:pt modelId="{B4C1850F-7DB3-472E-A07D-1747DD4613A1}">
      <dgm:prSet/>
      <dgm:spPr/>
      <dgm:t>
        <a:bodyPr/>
        <a:lstStyle/>
        <a:p>
          <a:r>
            <a:rPr lang="en-US" altLang="zh-CN"/>
            <a:t>GroupName</a:t>
          </a:r>
          <a:endParaRPr lang="zh-CN" altLang="en-US"/>
        </a:p>
      </dgm:t>
    </dgm:pt>
    <dgm:pt modelId="{B9D29F56-3FC3-4B24-91ED-5FD94437E54C}" type="parTrans" cxnId="{78A1411D-5A39-4146-A653-CEC0D4676E62}">
      <dgm:prSet/>
      <dgm:spPr/>
      <dgm:t>
        <a:bodyPr/>
        <a:lstStyle/>
        <a:p>
          <a:endParaRPr lang="zh-CN" altLang="en-US"/>
        </a:p>
      </dgm:t>
    </dgm:pt>
    <dgm:pt modelId="{17E51DAE-3538-4652-AF7E-DEC12627821C}" type="sibTrans" cxnId="{78A1411D-5A39-4146-A653-CEC0D4676E62}">
      <dgm:prSet/>
      <dgm:spPr/>
      <dgm:t>
        <a:bodyPr/>
        <a:lstStyle/>
        <a:p>
          <a:endParaRPr lang="zh-CN" altLang="en-US"/>
        </a:p>
      </dgm:t>
    </dgm:pt>
    <dgm:pt modelId="{FABF5D77-36EC-4B1D-A352-598B22FD443E}">
      <dgm:prSet/>
      <dgm:spPr/>
      <dgm:t>
        <a:bodyPr/>
        <a:lstStyle/>
        <a:p>
          <a:r>
            <a:rPr lang="en-US" altLang="en-US"/>
            <a:t>Possessor</a:t>
          </a:r>
          <a:endParaRPr lang="zh-CN" altLang="en-US"/>
        </a:p>
      </dgm:t>
    </dgm:pt>
    <dgm:pt modelId="{06671BEE-37C9-4724-AEB1-A2821457379A}" type="parTrans" cxnId="{E0A78A8C-ADE4-4C05-A8B5-3B47EC7E2501}">
      <dgm:prSet/>
      <dgm:spPr/>
      <dgm:t>
        <a:bodyPr/>
        <a:lstStyle/>
        <a:p>
          <a:endParaRPr lang="zh-CN" altLang="en-US"/>
        </a:p>
      </dgm:t>
    </dgm:pt>
    <dgm:pt modelId="{22375C12-C16D-40DD-AC63-067292EE6141}" type="sibTrans" cxnId="{E0A78A8C-ADE4-4C05-A8B5-3B47EC7E2501}">
      <dgm:prSet/>
      <dgm:spPr/>
      <dgm:t>
        <a:bodyPr/>
        <a:lstStyle/>
        <a:p>
          <a:endParaRPr lang="zh-CN" altLang="en-US"/>
        </a:p>
      </dgm:t>
    </dgm:pt>
    <dgm:pt modelId="{5C1AABBD-734F-4737-8F25-AC470EDFF936}">
      <dgm:prSet/>
      <dgm:spPr/>
      <dgm:t>
        <a:bodyPr/>
        <a:lstStyle/>
        <a:p>
          <a:r>
            <a:rPr lang="en-US" altLang="en-US"/>
            <a:t>Visibility</a:t>
          </a:r>
          <a:endParaRPr lang="zh-CN" altLang="en-US"/>
        </a:p>
      </dgm:t>
    </dgm:pt>
    <dgm:pt modelId="{C2A8B3BF-2A7E-477E-9991-5217834A6908}" type="parTrans" cxnId="{FF2FFE32-FE49-4978-A06D-7C4F980B44E3}">
      <dgm:prSet/>
      <dgm:spPr/>
      <dgm:t>
        <a:bodyPr/>
        <a:lstStyle/>
        <a:p>
          <a:endParaRPr lang="zh-CN" altLang="en-US"/>
        </a:p>
      </dgm:t>
    </dgm:pt>
    <dgm:pt modelId="{D00788B3-449A-4A2F-894C-0B1E6CB10AA8}" type="sibTrans" cxnId="{FF2FFE32-FE49-4978-A06D-7C4F980B44E3}">
      <dgm:prSet/>
      <dgm:spPr/>
      <dgm:t>
        <a:bodyPr/>
        <a:lstStyle/>
        <a:p>
          <a:endParaRPr lang="zh-CN" altLang="en-US"/>
        </a:p>
      </dgm:t>
    </dgm:pt>
    <dgm:pt modelId="{69D0060D-66C6-4189-BE91-10432909B4C8}">
      <dgm:prSet/>
      <dgm:spPr/>
      <dgm:t>
        <a:bodyPr/>
        <a:lstStyle/>
        <a:p>
          <a:r>
            <a:rPr lang="en-US" altLang="zh-CN"/>
            <a:t>enum</a:t>
          </a:r>
          <a:endParaRPr lang="zh-CN" altLang="en-US"/>
        </a:p>
      </dgm:t>
    </dgm:pt>
    <dgm:pt modelId="{20483435-289C-4D1E-9481-096FF6BE2DF8}" type="parTrans" cxnId="{5AF94EA9-DF24-4525-8B58-3D53AB00C401}">
      <dgm:prSet/>
      <dgm:spPr/>
      <dgm:t>
        <a:bodyPr/>
        <a:lstStyle/>
        <a:p>
          <a:endParaRPr lang="zh-CN" altLang="en-US"/>
        </a:p>
      </dgm:t>
    </dgm:pt>
    <dgm:pt modelId="{5DE60A69-B4AC-454D-A642-108019BFB3EE}" type="sibTrans" cxnId="{5AF94EA9-DF24-4525-8B58-3D53AB00C401}">
      <dgm:prSet/>
      <dgm:spPr/>
      <dgm:t>
        <a:bodyPr/>
        <a:lstStyle/>
        <a:p>
          <a:endParaRPr lang="zh-CN" altLang="en-US"/>
        </a:p>
      </dgm:t>
    </dgm:pt>
    <dgm:pt modelId="{233D66CB-CEF2-47D2-8833-D96380103707}">
      <dgm:prSet/>
      <dgm:spPr/>
      <dgm:t>
        <a:bodyPr/>
        <a:lstStyle/>
        <a:p>
          <a:r>
            <a:rPr lang="en-US" altLang="zh-CN"/>
            <a:t>public</a:t>
          </a:r>
          <a:endParaRPr lang="zh-CN" altLang="en-US"/>
        </a:p>
      </dgm:t>
    </dgm:pt>
    <dgm:pt modelId="{C381CBAA-5726-4A6F-BF2A-2D39F59E483E}" type="parTrans" cxnId="{F500ED57-741C-41FB-92C9-598747B4A984}">
      <dgm:prSet/>
      <dgm:spPr/>
      <dgm:t>
        <a:bodyPr/>
        <a:lstStyle/>
        <a:p>
          <a:endParaRPr lang="zh-CN" altLang="en-US"/>
        </a:p>
      </dgm:t>
    </dgm:pt>
    <dgm:pt modelId="{528DC102-4871-4DCC-A758-F77F1D9ED100}" type="sibTrans" cxnId="{F500ED57-741C-41FB-92C9-598747B4A984}">
      <dgm:prSet/>
      <dgm:spPr/>
      <dgm:t>
        <a:bodyPr/>
        <a:lstStyle/>
        <a:p>
          <a:endParaRPr lang="zh-CN" altLang="en-US"/>
        </a:p>
      </dgm:t>
    </dgm:pt>
    <dgm:pt modelId="{6F9F776A-F6E5-4C9B-8293-F206B6AA5795}">
      <dgm:prSet/>
      <dgm:spPr/>
      <dgm:t>
        <a:bodyPr/>
        <a:lstStyle/>
        <a:p>
          <a:r>
            <a:rPr lang="en-US" altLang="zh-CN"/>
            <a:t>protected</a:t>
          </a:r>
          <a:endParaRPr lang="zh-CN" altLang="en-US"/>
        </a:p>
      </dgm:t>
    </dgm:pt>
    <dgm:pt modelId="{53E29C1B-2151-4BC7-B427-F078E3156BA5}" type="parTrans" cxnId="{FE1B3FFB-B217-4F77-B0E0-210A944B0081}">
      <dgm:prSet/>
      <dgm:spPr/>
      <dgm:t>
        <a:bodyPr/>
        <a:lstStyle/>
        <a:p>
          <a:endParaRPr lang="zh-CN" altLang="en-US"/>
        </a:p>
      </dgm:t>
    </dgm:pt>
    <dgm:pt modelId="{F0887C69-1AD5-44EC-8C25-8BFBB4CD0D7F}" type="sibTrans" cxnId="{FE1B3FFB-B217-4F77-B0E0-210A944B0081}">
      <dgm:prSet/>
      <dgm:spPr/>
      <dgm:t>
        <a:bodyPr/>
        <a:lstStyle/>
        <a:p>
          <a:endParaRPr lang="zh-CN" altLang="en-US"/>
        </a:p>
      </dgm:t>
    </dgm:pt>
    <dgm:pt modelId="{CF429AA3-546F-4F50-9743-FF3A23FAE880}">
      <dgm:prSet/>
      <dgm:spPr/>
      <dgm:t>
        <a:bodyPr/>
        <a:lstStyle/>
        <a:p>
          <a:r>
            <a:rPr lang="en-US" altLang="zh-CN"/>
            <a:t>private</a:t>
          </a:r>
          <a:endParaRPr lang="zh-CN" altLang="en-US"/>
        </a:p>
      </dgm:t>
    </dgm:pt>
    <dgm:pt modelId="{95DBE9F0-160C-4E69-89CB-A24EB92C698A}" type="parTrans" cxnId="{2A6C6659-E97C-4776-AD9B-527C83D4BAE1}">
      <dgm:prSet/>
      <dgm:spPr/>
      <dgm:t>
        <a:bodyPr/>
        <a:lstStyle/>
        <a:p>
          <a:endParaRPr lang="zh-CN" altLang="en-US"/>
        </a:p>
      </dgm:t>
    </dgm:pt>
    <dgm:pt modelId="{68AF0ACE-3B8E-4FCD-BFCD-08784C23EBBC}" type="sibTrans" cxnId="{2A6C6659-E97C-4776-AD9B-527C83D4BAE1}">
      <dgm:prSet/>
      <dgm:spPr/>
      <dgm:t>
        <a:bodyPr/>
        <a:lstStyle/>
        <a:p>
          <a:endParaRPr lang="zh-CN" altLang="en-US"/>
        </a:p>
      </dgm:t>
    </dgm:pt>
    <dgm:pt modelId="{7F7E7A92-D2EF-46CD-9ACE-631CBA1E7B24}">
      <dgm:prSet/>
      <dgm:spPr/>
      <dgm:t>
        <a:bodyPr/>
        <a:lstStyle/>
        <a:p>
          <a:r>
            <a:rPr lang="en-US" altLang="zh-CN"/>
            <a:t>Article List</a:t>
          </a:r>
          <a:endParaRPr lang="zh-CN" altLang="en-US"/>
        </a:p>
      </dgm:t>
    </dgm:pt>
    <dgm:pt modelId="{68B465A6-C686-4ED7-890A-1E8691ACF200}" type="sibTrans" cxnId="{80CD9FED-E64D-4710-AC77-BB5161F0D861}">
      <dgm:prSet/>
      <dgm:spPr/>
      <dgm:t>
        <a:bodyPr/>
        <a:lstStyle/>
        <a:p>
          <a:endParaRPr lang="zh-CN" altLang="en-US"/>
        </a:p>
      </dgm:t>
    </dgm:pt>
    <dgm:pt modelId="{AAA95DED-500E-463F-B8DE-2CD37FC9A04A}" type="parTrans" cxnId="{80CD9FED-E64D-4710-AC77-BB5161F0D861}">
      <dgm:prSet/>
      <dgm:spPr/>
      <dgm:t>
        <a:bodyPr/>
        <a:lstStyle/>
        <a:p>
          <a:endParaRPr lang="zh-CN" altLang="en-US"/>
        </a:p>
      </dgm:t>
    </dgm:pt>
    <dgm:pt modelId="{CE263343-714C-4F32-A625-7166C5BC8A51}" type="pres">
      <dgm:prSet presAssocID="{14F7AF97-C2E4-4746-ADC6-2A071825767E}" presName="Name0" presStyleCnt="0">
        <dgm:presLayoutVars>
          <dgm:dir/>
          <dgm:animLvl val="lvl"/>
          <dgm:resizeHandles val="exact"/>
        </dgm:presLayoutVars>
      </dgm:prSet>
      <dgm:spPr/>
    </dgm:pt>
    <dgm:pt modelId="{8DB4839D-D1E7-45A5-B013-CD2CA64DE0BC}" type="pres">
      <dgm:prSet presAssocID="{A24FF1EC-99AE-477C-A0C9-A7EDC179BF4B}" presName="composite" presStyleCnt="0"/>
      <dgm:spPr/>
    </dgm:pt>
    <dgm:pt modelId="{BE230776-5211-438B-915C-342E69B855E8}" type="pres">
      <dgm:prSet presAssocID="{A24FF1EC-99AE-477C-A0C9-A7EDC179BF4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1C5565EE-53C7-47B1-8E7C-6811927D2FFB}" type="pres">
      <dgm:prSet presAssocID="{A24FF1EC-99AE-477C-A0C9-A7EDC179BF4B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1764BC04-AECC-48D6-8D5E-3050FE6034A9}" type="presOf" srcId="{B4C1850F-7DB3-472E-A07D-1747DD4613A1}" destId="{1C5565EE-53C7-47B1-8E7C-6811927D2FFB}" srcOrd="0" destOrd="1" presId="urn:microsoft.com/office/officeart/2005/8/layout/hList1"/>
    <dgm:cxn modelId="{78A1411D-5A39-4146-A653-CEC0D4676E62}" srcId="{A24FF1EC-99AE-477C-A0C9-A7EDC179BF4B}" destId="{B4C1850F-7DB3-472E-A07D-1747DD4613A1}" srcOrd="1" destOrd="0" parTransId="{B9D29F56-3FC3-4B24-91ED-5FD94437E54C}" sibTransId="{17E51DAE-3538-4652-AF7E-DEC12627821C}"/>
    <dgm:cxn modelId="{129AC729-BC0E-476B-BDF2-E780DF005CFD}" type="presOf" srcId="{5C1AABBD-734F-4737-8F25-AC470EDFF936}" destId="{1C5565EE-53C7-47B1-8E7C-6811927D2FFB}" srcOrd="0" destOrd="3" presId="urn:microsoft.com/office/officeart/2005/8/layout/hList1"/>
    <dgm:cxn modelId="{BD595E2A-D07A-4767-AB80-8A9FD7E9A843}" srcId="{A24FF1EC-99AE-477C-A0C9-A7EDC179BF4B}" destId="{8070ADDE-032A-4C79-907C-73266A3EB7C9}" srcOrd="0" destOrd="0" parTransId="{1E42B433-66E2-4F3D-8372-536E734F9AA9}" sibTransId="{97584E32-12D6-4595-8FA4-E5B4BE7C2965}"/>
    <dgm:cxn modelId="{932F502E-C159-49C1-B727-6C77329730BB}" type="presOf" srcId="{69D0060D-66C6-4189-BE91-10432909B4C8}" destId="{1C5565EE-53C7-47B1-8E7C-6811927D2FFB}" srcOrd="0" destOrd="4" presId="urn:microsoft.com/office/officeart/2005/8/layout/hList1"/>
    <dgm:cxn modelId="{D093C131-C71F-4FAD-B1E5-35E63B92FC3B}" type="presOf" srcId="{A24FF1EC-99AE-477C-A0C9-A7EDC179BF4B}" destId="{BE230776-5211-438B-915C-342E69B855E8}" srcOrd="0" destOrd="0" presId="urn:microsoft.com/office/officeart/2005/8/layout/hList1"/>
    <dgm:cxn modelId="{FF2FFE32-FE49-4978-A06D-7C4F980B44E3}" srcId="{A24FF1EC-99AE-477C-A0C9-A7EDC179BF4B}" destId="{5C1AABBD-734F-4737-8F25-AC470EDFF936}" srcOrd="3" destOrd="0" parTransId="{C2A8B3BF-2A7E-477E-9991-5217834A6908}" sibTransId="{D00788B3-449A-4A2F-894C-0B1E6CB10AA8}"/>
    <dgm:cxn modelId="{5A53DE41-F60D-47E9-893E-5341BCB86728}" srcId="{14F7AF97-C2E4-4746-ADC6-2A071825767E}" destId="{A24FF1EC-99AE-477C-A0C9-A7EDC179BF4B}" srcOrd="0" destOrd="0" parTransId="{946A7388-3117-4901-B839-385633848857}" sibTransId="{536E82DA-7B76-470C-90CD-7E842D4F2AF3}"/>
    <dgm:cxn modelId="{C8C76A46-8AAC-4D18-A1FF-0EA4F94CD3F1}" type="presOf" srcId="{CF429AA3-546F-4F50-9743-FF3A23FAE880}" destId="{1C5565EE-53C7-47B1-8E7C-6811927D2FFB}" srcOrd="0" destOrd="7" presId="urn:microsoft.com/office/officeart/2005/8/layout/hList1"/>
    <dgm:cxn modelId="{FABDA94C-380A-42A5-87B2-9513ED4C40ED}" type="presOf" srcId="{6F9F776A-F6E5-4C9B-8293-F206B6AA5795}" destId="{1C5565EE-53C7-47B1-8E7C-6811927D2FFB}" srcOrd="0" destOrd="6" presId="urn:microsoft.com/office/officeart/2005/8/layout/hList1"/>
    <dgm:cxn modelId="{4B55C174-0FFC-46A8-9FB3-8C835C37B622}" type="presOf" srcId="{8070ADDE-032A-4C79-907C-73266A3EB7C9}" destId="{1C5565EE-53C7-47B1-8E7C-6811927D2FFB}" srcOrd="0" destOrd="0" presId="urn:microsoft.com/office/officeart/2005/8/layout/hList1"/>
    <dgm:cxn modelId="{F500ED57-741C-41FB-92C9-598747B4A984}" srcId="{69D0060D-66C6-4189-BE91-10432909B4C8}" destId="{233D66CB-CEF2-47D2-8833-D96380103707}" srcOrd="0" destOrd="0" parTransId="{C381CBAA-5726-4A6F-BF2A-2D39F59E483E}" sibTransId="{528DC102-4871-4DCC-A758-F77F1D9ED100}"/>
    <dgm:cxn modelId="{2A6C6659-E97C-4776-AD9B-527C83D4BAE1}" srcId="{69D0060D-66C6-4189-BE91-10432909B4C8}" destId="{CF429AA3-546F-4F50-9743-FF3A23FAE880}" srcOrd="2" destOrd="0" parTransId="{95DBE9F0-160C-4E69-89CB-A24EB92C698A}" sibTransId="{68AF0ACE-3B8E-4FCD-BFCD-08784C23EBBC}"/>
    <dgm:cxn modelId="{E0A78A8C-ADE4-4C05-A8B5-3B47EC7E2501}" srcId="{A24FF1EC-99AE-477C-A0C9-A7EDC179BF4B}" destId="{FABF5D77-36EC-4B1D-A352-598B22FD443E}" srcOrd="2" destOrd="0" parTransId="{06671BEE-37C9-4724-AEB1-A2821457379A}" sibTransId="{22375C12-C16D-40DD-AC63-067292EE6141}"/>
    <dgm:cxn modelId="{E1103995-0440-458E-8602-25F20BDF111B}" type="presOf" srcId="{14F7AF97-C2E4-4746-ADC6-2A071825767E}" destId="{CE263343-714C-4F32-A625-7166C5BC8A51}" srcOrd="0" destOrd="0" presId="urn:microsoft.com/office/officeart/2005/8/layout/hList1"/>
    <dgm:cxn modelId="{58E47398-ECB7-4247-BBCE-56D735B50170}" type="presOf" srcId="{7F7E7A92-D2EF-46CD-9ACE-631CBA1E7B24}" destId="{1C5565EE-53C7-47B1-8E7C-6811927D2FFB}" srcOrd="0" destOrd="8" presId="urn:microsoft.com/office/officeart/2005/8/layout/hList1"/>
    <dgm:cxn modelId="{5AF94EA9-DF24-4525-8B58-3D53AB00C401}" srcId="{5C1AABBD-734F-4737-8F25-AC470EDFF936}" destId="{69D0060D-66C6-4189-BE91-10432909B4C8}" srcOrd="0" destOrd="0" parTransId="{20483435-289C-4D1E-9481-096FF6BE2DF8}" sibTransId="{5DE60A69-B4AC-454D-A642-108019BFB3EE}"/>
    <dgm:cxn modelId="{6BFB98BE-FD29-4FFB-B388-004E4EC758AB}" type="presOf" srcId="{233D66CB-CEF2-47D2-8833-D96380103707}" destId="{1C5565EE-53C7-47B1-8E7C-6811927D2FFB}" srcOrd="0" destOrd="5" presId="urn:microsoft.com/office/officeart/2005/8/layout/hList1"/>
    <dgm:cxn modelId="{831464E6-641C-448C-A4CA-CCF5185D9567}" type="presOf" srcId="{FABF5D77-36EC-4B1D-A352-598B22FD443E}" destId="{1C5565EE-53C7-47B1-8E7C-6811927D2FFB}" srcOrd="0" destOrd="2" presId="urn:microsoft.com/office/officeart/2005/8/layout/hList1"/>
    <dgm:cxn modelId="{80CD9FED-E64D-4710-AC77-BB5161F0D861}" srcId="{A24FF1EC-99AE-477C-A0C9-A7EDC179BF4B}" destId="{7F7E7A92-D2EF-46CD-9ACE-631CBA1E7B24}" srcOrd="4" destOrd="0" parTransId="{AAA95DED-500E-463F-B8DE-2CD37FC9A04A}" sibTransId="{68B465A6-C686-4ED7-890A-1E8691ACF200}"/>
    <dgm:cxn modelId="{FE1B3FFB-B217-4F77-B0E0-210A944B0081}" srcId="{69D0060D-66C6-4189-BE91-10432909B4C8}" destId="{6F9F776A-F6E5-4C9B-8293-F206B6AA5795}" srcOrd="1" destOrd="0" parTransId="{53E29C1B-2151-4BC7-B427-F078E3156BA5}" sibTransId="{F0887C69-1AD5-44EC-8C25-8BFBB4CD0D7F}"/>
    <dgm:cxn modelId="{A8C942C3-1BC6-47E4-B1F0-0890E5B04701}" type="presParOf" srcId="{CE263343-714C-4F32-A625-7166C5BC8A51}" destId="{8DB4839D-D1E7-45A5-B013-CD2CA64DE0BC}" srcOrd="0" destOrd="0" presId="urn:microsoft.com/office/officeart/2005/8/layout/hList1"/>
    <dgm:cxn modelId="{ACBF1813-FB3C-4EDB-8B23-322009EAA00A}" type="presParOf" srcId="{8DB4839D-D1E7-45A5-B013-CD2CA64DE0BC}" destId="{BE230776-5211-438B-915C-342E69B855E8}" srcOrd="0" destOrd="0" presId="urn:microsoft.com/office/officeart/2005/8/layout/hList1"/>
    <dgm:cxn modelId="{EC08206B-49AD-4CB0-9888-572302A85813}" type="presParOf" srcId="{8DB4839D-D1E7-45A5-B013-CD2CA64DE0BC}" destId="{1C5565EE-53C7-47B1-8E7C-6811927D2FF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230C3D-0BB5-45D9-99FD-9C85D9E334B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96AB6F8-CDF4-4D0E-8B75-C4833C608BB9}">
      <dgm:prSet/>
      <dgm:spPr/>
      <dgm:t>
        <a:bodyPr/>
        <a:lstStyle/>
        <a:p>
          <a:r>
            <a:rPr lang="en-US" altLang="zh-CN"/>
            <a:t>Articles List</a:t>
          </a:r>
          <a:endParaRPr lang="zh-CN" altLang="en-US"/>
        </a:p>
      </dgm:t>
    </dgm:pt>
    <dgm:pt modelId="{6A71AA93-D5C4-4973-81E8-BE32AF4A9801}" type="parTrans" cxnId="{F9D9A8BD-3F63-4190-9DC6-1D9082EEEC2B}">
      <dgm:prSet/>
      <dgm:spPr/>
      <dgm:t>
        <a:bodyPr/>
        <a:lstStyle/>
        <a:p>
          <a:endParaRPr lang="zh-CN" altLang="en-US"/>
        </a:p>
      </dgm:t>
    </dgm:pt>
    <dgm:pt modelId="{4266D390-88EA-415B-A1D6-182225703604}" type="sibTrans" cxnId="{F9D9A8BD-3F63-4190-9DC6-1D9082EEEC2B}">
      <dgm:prSet/>
      <dgm:spPr/>
      <dgm:t>
        <a:bodyPr/>
        <a:lstStyle/>
        <a:p>
          <a:endParaRPr lang="zh-CN" altLang="en-US"/>
        </a:p>
      </dgm:t>
    </dgm:pt>
    <dgm:pt modelId="{3AFACE97-A706-4449-B4C1-176470B2D3CB}">
      <dgm:prSet/>
      <dgm:spPr/>
      <dgm:t>
        <a:bodyPr/>
        <a:lstStyle/>
        <a:p>
          <a:r>
            <a:rPr lang="en-US" altLang="zh-CN"/>
            <a:t>ID(PK)</a:t>
          </a:r>
          <a:endParaRPr lang="zh-CN" altLang="en-US"/>
        </a:p>
      </dgm:t>
    </dgm:pt>
    <dgm:pt modelId="{E50716D9-AA99-48EC-BEAB-A4CE96F85D59}" type="parTrans" cxnId="{60CEACF7-85F9-4764-BEED-90A648665124}">
      <dgm:prSet/>
      <dgm:spPr/>
      <dgm:t>
        <a:bodyPr/>
        <a:lstStyle/>
        <a:p>
          <a:endParaRPr lang="zh-CN" altLang="en-US"/>
        </a:p>
      </dgm:t>
    </dgm:pt>
    <dgm:pt modelId="{E14D9047-C333-48C6-9BF6-8BC7CDCCF871}" type="sibTrans" cxnId="{60CEACF7-85F9-4764-BEED-90A648665124}">
      <dgm:prSet/>
      <dgm:spPr/>
      <dgm:t>
        <a:bodyPr/>
        <a:lstStyle/>
        <a:p>
          <a:endParaRPr lang="zh-CN" altLang="en-US"/>
        </a:p>
      </dgm:t>
    </dgm:pt>
    <dgm:pt modelId="{94BAA886-4539-430B-894C-DD164D3E06FB}">
      <dgm:prSet/>
      <dgm:spPr/>
      <dgm:t>
        <a:bodyPr/>
        <a:lstStyle/>
        <a:p>
          <a:r>
            <a:rPr lang="en-US" altLang="zh-CN"/>
            <a:t>Article Name</a:t>
          </a:r>
          <a:endParaRPr lang="zh-CN" altLang="en-US"/>
        </a:p>
      </dgm:t>
    </dgm:pt>
    <dgm:pt modelId="{7E44DB80-9875-4DAA-93BA-C5F0BAE0F7B6}" type="parTrans" cxnId="{DEA64FFE-D013-40C7-9EAF-B50CD8C007DE}">
      <dgm:prSet/>
      <dgm:spPr/>
      <dgm:t>
        <a:bodyPr/>
        <a:lstStyle/>
        <a:p>
          <a:endParaRPr lang="zh-CN" altLang="en-US"/>
        </a:p>
      </dgm:t>
    </dgm:pt>
    <dgm:pt modelId="{861C8BB3-80D5-4727-9FF9-2D1F1A271892}" type="sibTrans" cxnId="{DEA64FFE-D013-40C7-9EAF-B50CD8C007DE}">
      <dgm:prSet/>
      <dgm:spPr/>
      <dgm:t>
        <a:bodyPr/>
        <a:lstStyle/>
        <a:p>
          <a:endParaRPr lang="zh-CN" altLang="en-US"/>
        </a:p>
      </dgm:t>
    </dgm:pt>
    <dgm:pt modelId="{6C5324E1-8759-40B0-A685-C088FF84C689}">
      <dgm:prSet/>
      <dgm:spPr/>
      <dgm:t>
        <a:bodyPr/>
        <a:lstStyle/>
        <a:p>
          <a:r>
            <a:rPr lang="en-US" altLang="zh-CN"/>
            <a:t>Atricle Adress</a:t>
          </a:r>
          <a:endParaRPr lang="zh-CN" altLang="en-US"/>
        </a:p>
      </dgm:t>
    </dgm:pt>
    <dgm:pt modelId="{DE60D2D2-F12E-4B95-80A6-CADAFEA651CF}" type="parTrans" cxnId="{7C0E6420-0D2D-4EB9-96EC-B38C81EA7941}">
      <dgm:prSet/>
      <dgm:spPr/>
      <dgm:t>
        <a:bodyPr/>
        <a:lstStyle/>
        <a:p>
          <a:endParaRPr lang="zh-CN" altLang="en-US"/>
        </a:p>
      </dgm:t>
    </dgm:pt>
    <dgm:pt modelId="{81846843-8633-43BA-9B36-128C5336E167}" type="sibTrans" cxnId="{7C0E6420-0D2D-4EB9-96EC-B38C81EA7941}">
      <dgm:prSet/>
      <dgm:spPr/>
      <dgm:t>
        <a:bodyPr/>
        <a:lstStyle/>
        <a:p>
          <a:endParaRPr lang="zh-CN" altLang="en-US"/>
        </a:p>
      </dgm:t>
    </dgm:pt>
    <dgm:pt modelId="{8A3143FF-42D8-4C7C-8DB3-E066CC589589}">
      <dgm:prSet/>
      <dgm:spPr/>
      <dgm:t>
        <a:bodyPr/>
        <a:lstStyle/>
        <a:p>
          <a:r>
            <a:rPr lang="en-US" altLang="zh-CN"/>
            <a:t>Auther</a:t>
          </a:r>
          <a:endParaRPr lang="zh-CN" altLang="en-US"/>
        </a:p>
      </dgm:t>
    </dgm:pt>
    <dgm:pt modelId="{FA9DEF7D-4D43-4654-A145-E94671CBC2A0}" type="parTrans" cxnId="{843EAEEF-86CE-4CCA-88E3-CA5765EDBAD8}">
      <dgm:prSet/>
      <dgm:spPr/>
      <dgm:t>
        <a:bodyPr/>
        <a:lstStyle/>
        <a:p>
          <a:endParaRPr lang="zh-CN" altLang="en-US"/>
        </a:p>
      </dgm:t>
    </dgm:pt>
    <dgm:pt modelId="{883539B4-2728-4DCF-8CC4-1092F0D909E9}" type="sibTrans" cxnId="{843EAEEF-86CE-4CCA-88E3-CA5765EDBAD8}">
      <dgm:prSet/>
      <dgm:spPr/>
      <dgm:t>
        <a:bodyPr/>
        <a:lstStyle/>
        <a:p>
          <a:endParaRPr lang="zh-CN" altLang="en-US"/>
        </a:p>
      </dgm:t>
    </dgm:pt>
    <dgm:pt modelId="{0734581E-C62A-491D-B57C-48CF09237829}">
      <dgm:prSet/>
      <dgm:spPr/>
      <dgm:t>
        <a:bodyPr/>
        <a:lstStyle/>
        <a:p>
          <a:r>
            <a:rPr lang="en-US" altLang="zh-CN"/>
            <a:t>Issuing Time</a:t>
          </a:r>
          <a:endParaRPr lang="zh-CN" altLang="en-US"/>
        </a:p>
      </dgm:t>
    </dgm:pt>
    <dgm:pt modelId="{57F05CF9-B88E-4509-9BFC-019F775ED4DC}" type="parTrans" cxnId="{7B6DA500-88E0-435A-A59A-EF7AA942F4F2}">
      <dgm:prSet/>
      <dgm:spPr/>
      <dgm:t>
        <a:bodyPr/>
        <a:lstStyle/>
        <a:p>
          <a:endParaRPr lang="zh-CN" altLang="en-US"/>
        </a:p>
      </dgm:t>
    </dgm:pt>
    <dgm:pt modelId="{12E782BB-BE9E-470E-95DA-3E8327A1B27C}" type="sibTrans" cxnId="{7B6DA500-88E0-435A-A59A-EF7AA942F4F2}">
      <dgm:prSet/>
      <dgm:spPr/>
      <dgm:t>
        <a:bodyPr/>
        <a:lstStyle/>
        <a:p>
          <a:endParaRPr lang="zh-CN" altLang="en-US"/>
        </a:p>
      </dgm:t>
    </dgm:pt>
    <dgm:pt modelId="{83CEE844-3A6B-4B24-8AC5-158498CFADCD}">
      <dgm:prSet/>
      <dgm:spPr/>
      <dgm:t>
        <a:bodyPr/>
        <a:lstStyle/>
        <a:p>
          <a:r>
            <a:rPr lang="en-US" altLang="zh-CN"/>
            <a:t>Last Modified</a:t>
          </a:r>
          <a:endParaRPr lang="zh-CN" altLang="en-US"/>
        </a:p>
      </dgm:t>
    </dgm:pt>
    <dgm:pt modelId="{E603262E-CF1B-4B32-8C74-0D6480B048D1}" type="parTrans" cxnId="{3BC06D73-49B9-412E-A03F-2125F081527F}">
      <dgm:prSet/>
      <dgm:spPr/>
      <dgm:t>
        <a:bodyPr/>
        <a:lstStyle/>
        <a:p>
          <a:endParaRPr lang="zh-CN" altLang="en-US"/>
        </a:p>
      </dgm:t>
    </dgm:pt>
    <dgm:pt modelId="{BB0C9025-0B24-43B5-B873-DCDE7F91D3C4}" type="sibTrans" cxnId="{3BC06D73-49B9-412E-A03F-2125F081527F}">
      <dgm:prSet/>
      <dgm:spPr/>
      <dgm:t>
        <a:bodyPr/>
        <a:lstStyle/>
        <a:p>
          <a:endParaRPr lang="zh-CN" altLang="en-US"/>
        </a:p>
      </dgm:t>
    </dgm:pt>
    <dgm:pt modelId="{C8D544C7-E2C9-4907-8948-0402570F1B39}">
      <dgm:prSet/>
      <dgm:spPr/>
      <dgm:t>
        <a:bodyPr/>
        <a:lstStyle/>
        <a:p>
          <a:r>
            <a:rPr lang="en-US" altLang="zh-CN"/>
            <a:t>Like Number</a:t>
          </a:r>
          <a:endParaRPr lang="zh-CN" altLang="en-US"/>
        </a:p>
      </dgm:t>
    </dgm:pt>
    <dgm:pt modelId="{AA91D14B-8BFA-4053-B20D-36724D6BAA8C}" type="parTrans" cxnId="{C460321C-D953-49A2-9048-276AA4E600B7}">
      <dgm:prSet/>
      <dgm:spPr/>
      <dgm:t>
        <a:bodyPr/>
        <a:lstStyle/>
        <a:p>
          <a:endParaRPr lang="zh-CN" altLang="en-US"/>
        </a:p>
      </dgm:t>
    </dgm:pt>
    <dgm:pt modelId="{7EC2C6B0-01DD-4C4B-AC50-4332971E5922}" type="sibTrans" cxnId="{C460321C-D953-49A2-9048-276AA4E600B7}">
      <dgm:prSet/>
      <dgm:spPr/>
      <dgm:t>
        <a:bodyPr/>
        <a:lstStyle/>
        <a:p>
          <a:endParaRPr lang="zh-CN" altLang="en-US"/>
        </a:p>
      </dgm:t>
    </dgm:pt>
    <dgm:pt modelId="{04437753-A686-4363-A046-F10875063F29}">
      <dgm:prSet/>
      <dgm:spPr/>
      <dgm:t>
        <a:bodyPr/>
        <a:lstStyle/>
        <a:p>
          <a:r>
            <a:rPr lang="en-US" altLang="en-US"/>
            <a:t>Visibility</a:t>
          </a:r>
          <a:endParaRPr lang="zh-CN" altLang="en-US"/>
        </a:p>
      </dgm:t>
    </dgm:pt>
    <dgm:pt modelId="{2D0483E6-A743-41F9-AB87-1C584CE11B7E}" type="parTrans" cxnId="{B61C3384-B172-481C-A47F-D2C4DB9AD651}">
      <dgm:prSet/>
      <dgm:spPr/>
      <dgm:t>
        <a:bodyPr/>
        <a:lstStyle/>
        <a:p>
          <a:endParaRPr lang="zh-CN" altLang="en-US"/>
        </a:p>
      </dgm:t>
    </dgm:pt>
    <dgm:pt modelId="{CD4820C8-455A-4FD3-B67E-7E67A10A82B2}" type="sibTrans" cxnId="{B61C3384-B172-481C-A47F-D2C4DB9AD651}">
      <dgm:prSet/>
      <dgm:spPr/>
      <dgm:t>
        <a:bodyPr/>
        <a:lstStyle/>
        <a:p>
          <a:endParaRPr lang="zh-CN" altLang="en-US"/>
        </a:p>
      </dgm:t>
    </dgm:pt>
    <dgm:pt modelId="{BC1180CD-20FF-4F2A-A12C-C539CCAEACF6}">
      <dgm:prSet/>
      <dgm:spPr/>
      <dgm:t>
        <a:bodyPr/>
        <a:lstStyle/>
        <a:p>
          <a:r>
            <a:rPr lang="en-US" altLang="zh-CN"/>
            <a:t>enum</a:t>
          </a:r>
          <a:endParaRPr lang="zh-CN" altLang="en-US"/>
        </a:p>
      </dgm:t>
    </dgm:pt>
    <dgm:pt modelId="{824ACBD7-C6F0-4603-B3E1-202E65AB1754}" type="parTrans" cxnId="{7635804E-D32B-445C-8D20-BB28328A8C4E}">
      <dgm:prSet/>
      <dgm:spPr/>
      <dgm:t>
        <a:bodyPr/>
        <a:lstStyle/>
        <a:p>
          <a:endParaRPr lang="zh-CN" altLang="en-US"/>
        </a:p>
      </dgm:t>
    </dgm:pt>
    <dgm:pt modelId="{A130D9B1-85AF-4AFC-A0AA-9A8D0F9D3A36}" type="sibTrans" cxnId="{7635804E-D32B-445C-8D20-BB28328A8C4E}">
      <dgm:prSet/>
      <dgm:spPr/>
      <dgm:t>
        <a:bodyPr/>
        <a:lstStyle/>
        <a:p>
          <a:endParaRPr lang="zh-CN" altLang="en-US"/>
        </a:p>
      </dgm:t>
    </dgm:pt>
    <dgm:pt modelId="{E9C723FC-9E26-4D32-92FF-3B6DC0245410}">
      <dgm:prSet/>
      <dgm:spPr/>
      <dgm:t>
        <a:bodyPr/>
        <a:lstStyle/>
        <a:p>
          <a:r>
            <a:rPr lang="en-US" altLang="zh-CN"/>
            <a:t>public</a:t>
          </a:r>
          <a:endParaRPr lang="zh-CN" altLang="en-US"/>
        </a:p>
      </dgm:t>
    </dgm:pt>
    <dgm:pt modelId="{9E383B8D-B6A3-433D-85E0-9CD7418C290F}" type="parTrans" cxnId="{BBE72323-5CD2-4009-80B7-A8C20C9B7D0D}">
      <dgm:prSet/>
      <dgm:spPr/>
      <dgm:t>
        <a:bodyPr/>
        <a:lstStyle/>
        <a:p>
          <a:endParaRPr lang="zh-CN" altLang="en-US"/>
        </a:p>
      </dgm:t>
    </dgm:pt>
    <dgm:pt modelId="{B92158F3-374A-4CA5-87FF-0B9CCEBB7137}" type="sibTrans" cxnId="{BBE72323-5CD2-4009-80B7-A8C20C9B7D0D}">
      <dgm:prSet/>
      <dgm:spPr/>
      <dgm:t>
        <a:bodyPr/>
        <a:lstStyle/>
        <a:p>
          <a:endParaRPr lang="zh-CN" altLang="en-US"/>
        </a:p>
      </dgm:t>
    </dgm:pt>
    <dgm:pt modelId="{82EF525B-F0B2-4140-88A8-602FEF7B4D9B}">
      <dgm:prSet/>
      <dgm:spPr/>
      <dgm:t>
        <a:bodyPr/>
        <a:lstStyle/>
        <a:p>
          <a:r>
            <a:rPr lang="en-US" altLang="zh-CN"/>
            <a:t>protected</a:t>
          </a:r>
          <a:endParaRPr lang="zh-CN" altLang="en-US"/>
        </a:p>
      </dgm:t>
    </dgm:pt>
    <dgm:pt modelId="{9C6C20FC-8FFC-43F5-83DD-625609E69907}" type="parTrans" cxnId="{BE02813D-1640-4554-B1AE-5F1D9E276930}">
      <dgm:prSet/>
      <dgm:spPr/>
      <dgm:t>
        <a:bodyPr/>
        <a:lstStyle/>
        <a:p>
          <a:endParaRPr lang="zh-CN" altLang="en-US"/>
        </a:p>
      </dgm:t>
    </dgm:pt>
    <dgm:pt modelId="{FD07D74B-9A31-426D-8CAE-3EDAC12E169E}" type="sibTrans" cxnId="{BE02813D-1640-4554-B1AE-5F1D9E276930}">
      <dgm:prSet/>
      <dgm:spPr/>
      <dgm:t>
        <a:bodyPr/>
        <a:lstStyle/>
        <a:p>
          <a:endParaRPr lang="zh-CN" altLang="en-US"/>
        </a:p>
      </dgm:t>
    </dgm:pt>
    <dgm:pt modelId="{4B34E33B-76EE-4D62-8B11-A4EA7BE11644}">
      <dgm:prSet/>
      <dgm:spPr/>
      <dgm:t>
        <a:bodyPr/>
        <a:lstStyle/>
        <a:p>
          <a:r>
            <a:rPr lang="en-US" altLang="zh-CN"/>
            <a:t>private</a:t>
          </a:r>
          <a:endParaRPr lang="zh-CN" altLang="en-US"/>
        </a:p>
      </dgm:t>
    </dgm:pt>
    <dgm:pt modelId="{D5B2F5D0-AFE9-43F2-87D9-F5D43E802C2F}" type="parTrans" cxnId="{5F5950CB-E1AA-4A3F-9E99-58939637FCE0}">
      <dgm:prSet/>
      <dgm:spPr/>
      <dgm:t>
        <a:bodyPr/>
        <a:lstStyle/>
        <a:p>
          <a:endParaRPr lang="zh-CN" altLang="en-US"/>
        </a:p>
      </dgm:t>
    </dgm:pt>
    <dgm:pt modelId="{AC98136B-5F93-4052-BDDD-3147F839AE44}" type="sibTrans" cxnId="{5F5950CB-E1AA-4A3F-9E99-58939637FCE0}">
      <dgm:prSet/>
      <dgm:spPr/>
      <dgm:t>
        <a:bodyPr/>
        <a:lstStyle/>
        <a:p>
          <a:endParaRPr lang="zh-CN" altLang="en-US"/>
        </a:p>
      </dgm:t>
    </dgm:pt>
    <dgm:pt modelId="{866A938D-E4D0-4F82-8D8C-7372D46A679D}">
      <dgm:prSet/>
      <dgm:spPr/>
      <dgm:t>
        <a:bodyPr/>
        <a:lstStyle/>
        <a:p>
          <a:r>
            <a:rPr lang="en-US" altLang="zh-CN"/>
            <a:t>Psermission</a:t>
          </a:r>
          <a:endParaRPr lang="zh-CN" altLang="en-US"/>
        </a:p>
      </dgm:t>
    </dgm:pt>
    <dgm:pt modelId="{CC19238D-4117-4939-93FA-1CECC17C6762}" type="parTrans" cxnId="{E2264405-828D-487D-A804-A795058F4367}">
      <dgm:prSet/>
      <dgm:spPr/>
      <dgm:t>
        <a:bodyPr/>
        <a:lstStyle/>
        <a:p>
          <a:endParaRPr lang="zh-CN" altLang="en-US"/>
        </a:p>
      </dgm:t>
    </dgm:pt>
    <dgm:pt modelId="{1DACFEFF-D216-43DD-9F1B-84C75BB1C13A}" type="sibTrans" cxnId="{E2264405-828D-487D-A804-A795058F4367}">
      <dgm:prSet/>
      <dgm:spPr/>
      <dgm:t>
        <a:bodyPr/>
        <a:lstStyle/>
        <a:p>
          <a:endParaRPr lang="zh-CN" altLang="en-US"/>
        </a:p>
      </dgm:t>
    </dgm:pt>
    <dgm:pt modelId="{41CF7E1F-E3A2-4233-B0D2-5CB774C490B5}">
      <dgm:prSet/>
      <dgm:spPr/>
      <dgm:t>
        <a:bodyPr/>
        <a:lstStyle/>
        <a:p>
          <a:r>
            <a:rPr lang="en-US" altLang="zh-CN"/>
            <a:t>group</a:t>
          </a:r>
          <a:endParaRPr lang="zh-CN" altLang="en-US"/>
        </a:p>
      </dgm:t>
    </dgm:pt>
    <dgm:pt modelId="{FB3A9B0F-A072-4689-815C-AA1088BFDAA2}" type="parTrans" cxnId="{22869D93-5302-478A-9C2E-F4542011BDDC}">
      <dgm:prSet/>
      <dgm:spPr/>
      <dgm:t>
        <a:bodyPr/>
        <a:lstStyle/>
        <a:p>
          <a:endParaRPr lang="zh-CN" altLang="en-US"/>
        </a:p>
      </dgm:t>
    </dgm:pt>
    <dgm:pt modelId="{90F74C8C-135F-4014-B3F0-788E8E1B4DDE}" type="sibTrans" cxnId="{22869D93-5302-478A-9C2E-F4542011BDDC}">
      <dgm:prSet/>
      <dgm:spPr/>
      <dgm:t>
        <a:bodyPr/>
        <a:lstStyle/>
        <a:p>
          <a:endParaRPr lang="zh-CN" altLang="en-US"/>
        </a:p>
      </dgm:t>
    </dgm:pt>
    <dgm:pt modelId="{D7DBC9CE-C6B6-4E18-9D5C-FB7DE1974036}" type="pres">
      <dgm:prSet presAssocID="{C1230C3D-0BB5-45D9-99FD-9C85D9E334B0}" presName="Name0" presStyleCnt="0">
        <dgm:presLayoutVars>
          <dgm:dir/>
          <dgm:animLvl val="lvl"/>
          <dgm:resizeHandles val="exact"/>
        </dgm:presLayoutVars>
      </dgm:prSet>
      <dgm:spPr/>
    </dgm:pt>
    <dgm:pt modelId="{EB3BC923-0FC2-41FD-B583-B77C2EF9872F}" type="pres">
      <dgm:prSet presAssocID="{996AB6F8-CDF4-4D0E-8B75-C4833C608BB9}" presName="composite" presStyleCnt="0"/>
      <dgm:spPr/>
    </dgm:pt>
    <dgm:pt modelId="{37BC7EE3-AF22-4086-AB93-BF0347764D32}" type="pres">
      <dgm:prSet presAssocID="{996AB6F8-CDF4-4D0E-8B75-C4833C608BB9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A029795F-A3E2-4E6F-B541-03A7C3768462}" type="pres">
      <dgm:prSet presAssocID="{996AB6F8-CDF4-4D0E-8B75-C4833C608BB9}" presName="desTx" presStyleLbl="alignAccFollowNode1" presStyleIdx="0" presStyleCnt="1" custLinFactNeighborX="3419" custLinFactNeighborY="-275">
        <dgm:presLayoutVars>
          <dgm:bulletEnabled val="1"/>
        </dgm:presLayoutVars>
      </dgm:prSet>
      <dgm:spPr/>
    </dgm:pt>
  </dgm:ptLst>
  <dgm:cxnLst>
    <dgm:cxn modelId="{7B6DA500-88E0-435A-A59A-EF7AA942F4F2}" srcId="{996AB6F8-CDF4-4D0E-8B75-C4833C608BB9}" destId="{0734581E-C62A-491D-B57C-48CF09237829}" srcOrd="5" destOrd="0" parTransId="{57F05CF9-B88E-4509-9BFC-019F775ED4DC}" sibTransId="{12E782BB-BE9E-470E-95DA-3E8327A1B27C}"/>
    <dgm:cxn modelId="{E2264405-828D-487D-A804-A795058F4367}" srcId="{996AB6F8-CDF4-4D0E-8B75-C4833C608BB9}" destId="{866A938D-E4D0-4F82-8D8C-7372D46A679D}" srcOrd="8" destOrd="0" parTransId="{CC19238D-4117-4939-93FA-1CECC17C6762}" sibTransId="{1DACFEFF-D216-43DD-9F1B-84C75BB1C13A}"/>
    <dgm:cxn modelId="{D010C40F-6C57-41EC-8C19-946C4EF40142}" type="presOf" srcId="{BC1180CD-20FF-4F2A-A12C-C539CCAEACF6}" destId="{A029795F-A3E2-4E6F-B541-03A7C3768462}" srcOrd="0" destOrd="10" presId="urn:microsoft.com/office/officeart/2005/8/layout/hList1"/>
    <dgm:cxn modelId="{24BCE011-1175-4934-A37A-162EBF104DA4}" type="presOf" srcId="{996AB6F8-CDF4-4D0E-8B75-C4833C608BB9}" destId="{37BC7EE3-AF22-4086-AB93-BF0347764D32}" srcOrd="0" destOrd="0" presId="urn:microsoft.com/office/officeart/2005/8/layout/hList1"/>
    <dgm:cxn modelId="{122FC116-2B9B-4CCF-919C-478C507B186B}" type="presOf" srcId="{83CEE844-3A6B-4B24-8AC5-158498CFADCD}" destId="{A029795F-A3E2-4E6F-B541-03A7C3768462}" srcOrd="0" destOrd="6" presId="urn:microsoft.com/office/officeart/2005/8/layout/hList1"/>
    <dgm:cxn modelId="{C460321C-D953-49A2-9048-276AA4E600B7}" srcId="{996AB6F8-CDF4-4D0E-8B75-C4833C608BB9}" destId="{C8D544C7-E2C9-4907-8948-0402570F1B39}" srcOrd="7" destOrd="0" parTransId="{AA91D14B-8BFA-4053-B20D-36724D6BAA8C}" sibTransId="{7EC2C6B0-01DD-4C4B-AC50-4332971E5922}"/>
    <dgm:cxn modelId="{7C0E6420-0D2D-4EB9-96EC-B38C81EA7941}" srcId="{996AB6F8-CDF4-4D0E-8B75-C4833C608BB9}" destId="{6C5324E1-8759-40B0-A685-C088FF84C689}" srcOrd="2" destOrd="0" parTransId="{DE60D2D2-F12E-4B95-80A6-CADAFEA651CF}" sibTransId="{81846843-8633-43BA-9B36-128C5336E167}"/>
    <dgm:cxn modelId="{BBE72323-5CD2-4009-80B7-A8C20C9B7D0D}" srcId="{BC1180CD-20FF-4F2A-A12C-C539CCAEACF6}" destId="{E9C723FC-9E26-4D32-92FF-3B6DC0245410}" srcOrd="0" destOrd="0" parTransId="{9E383B8D-B6A3-433D-85E0-9CD7418C290F}" sibTransId="{B92158F3-374A-4CA5-87FF-0B9CCEBB7137}"/>
    <dgm:cxn modelId="{0A5C1D2A-4D6B-4D20-9CC1-7809FE6E205C}" type="presOf" srcId="{4B34E33B-76EE-4D62-8B11-A4EA7BE11644}" destId="{A029795F-A3E2-4E6F-B541-03A7C3768462}" srcOrd="0" destOrd="13" presId="urn:microsoft.com/office/officeart/2005/8/layout/hList1"/>
    <dgm:cxn modelId="{91D3542E-7897-4B83-B5D1-F5288B417593}" type="presOf" srcId="{41CF7E1F-E3A2-4233-B0D2-5CB774C490B5}" destId="{A029795F-A3E2-4E6F-B541-03A7C3768462}" srcOrd="0" destOrd="4" presId="urn:microsoft.com/office/officeart/2005/8/layout/hList1"/>
    <dgm:cxn modelId="{FA0E3B34-590E-4F3D-BC96-CA4FE4797CA3}" type="presOf" srcId="{866A938D-E4D0-4F82-8D8C-7372D46A679D}" destId="{A029795F-A3E2-4E6F-B541-03A7C3768462}" srcOrd="0" destOrd="8" presId="urn:microsoft.com/office/officeart/2005/8/layout/hList1"/>
    <dgm:cxn modelId="{3B642E3D-01D2-4F1B-91F3-A2489C6A3723}" type="presOf" srcId="{0734581E-C62A-491D-B57C-48CF09237829}" destId="{A029795F-A3E2-4E6F-B541-03A7C3768462}" srcOrd="0" destOrd="5" presId="urn:microsoft.com/office/officeart/2005/8/layout/hList1"/>
    <dgm:cxn modelId="{BE02813D-1640-4554-B1AE-5F1D9E276930}" srcId="{BC1180CD-20FF-4F2A-A12C-C539CCAEACF6}" destId="{82EF525B-F0B2-4140-88A8-602FEF7B4D9B}" srcOrd="1" destOrd="0" parTransId="{9C6C20FC-8FFC-43F5-83DD-625609E69907}" sibTransId="{FD07D74B-9A31-426D-8CAE-3EDAC12E169E}"/>
    <dgm:cxn modelId="{E250F63F-856E-4E8D-9B9B-A7042AC21ADD}" type="presOf" srcId="{3AFACE97-A706-4449-B4C1-176470B2D3CB}" destId="{A029795F-A3E2-4E6F-B541-03A7C3768462}" srcOrd="0" destOrd="0" presId="urn:microsoft.com/office/officeart/2005/8/layout/hList1"/>
    <dgm:cxn modelId="{3F95964A-7532-475A-829A-14A8AD9023E6}" type="presOf" srcId="{C1230C3D-0BB5-45D9-99FD-9C85D9E334B0}" destId="{D7DBC9CE-C6B6-4E18-9D5C-FB7DE1974036}" srcOrd="0" destOrd="0" presId="urn:microsoft.com/office/officeart/2005/8/layout/hList1"/>
    <dgm:cxn modelId="{7635804E-D32B-445C-8D20-BB28328A8C4E}" srcId="{04437753-A686-4363-A046-F10875063F29}" destId="{BC1180CD-20FF-4F2A-A12C-C539CCAEACF6}" srcOrd="0" destOrd="0" parTransId="{824ACBD7-C6F0-4603-B3E1-202E65AB1754}" sibTransId="{A130D9B1-85AF-4AFC-A0AA-9A8D0F9D3A36}"/>
    <dgm:cxn modelId="{3BC06D73-49B9-412E-A03F-2125F081527F}" srcId="{996AB6F8-CDF4-4D0E-8B75-C4833C608BB9}" destId="{83CEE844-3A6B-4B24-8AC5-158498CFADCD}" srcOrd="6" destOrd="0" parTransId="{E603262E-CF1B-4B32-8C74-0D6480B048D1}" sibTransId="{BB0C9025-0B24-43B5-B873-DCDE7F91D3C4}"/>
    <dgm:cxn modelId="{B61C3384-B172-481C-A47F-D2C4DB9AD651}" srcId="{996AB6F8-CDF4-4D0E-8B75-C4833C608BB9}" destId="{04437753-A686-4363-A046-F10875063F29}" srcOrd="9" destOrd="0" parTransId="{2D0483E6-A743-41F9-AB87-1C584CE11B7E}" sibTransId="{CD4820C8-455A-4FD3-B67E-7E67A10A82B2}"/>
    <dgm:cxn modelId="{39206A88-AEA7-4301-8C52-9AC9D39F5253}" type="presOf" srcId="{04437753-A686-4363-A046-F10875063F29}" destId="{A029795F-A3E2-4E6F-B541-03A7C3768462}" srcOrd="0" destOrd="9" presId="urn:microsoft.com/office/officeart/2005/8/layout/hList1"/>
    <dgm:cxn modelId="{22869D93-5302-478A-9C2E-F4542011BDDC}" srcId="{996AB6F8-CDF4-4D0E-8B75-C4833C608BB9}" destId="{41CF7E1F-E3A2-4233-B0D2-5CB774C490B5}" srcOrd="4" destOrd="0" parTransId="{FB3A9B0F-A072-4689-815C-AA1088BFDAA2}" sibTransId="{90F74C8C-135F-4014-B3F0-788E8E1B4DDE}"/>
    <dgm:cxn modelId="{5C6D29A5-6269-4C54-9950-6C363FC27F98}" type="presOf" srcId="{6C5324E1-8759-40B0-A685-C088FF84C689}" destId="{A029795F-A3E2-4E6F-B541-03A7C3768462}" srcOrd="0" destOrd="2" presId="urn:microsoft.com/office/officeart/2005/8/layout/hList1"/>
    <dgm:cxn modelId="{6DA694A8-9ECA-4035-88A5-2CC30974535D}" type="presOf" srcId="{94BAA886-4539-430B-894C-DD164D3E06FB}" destId="{A029795F-A3E2-4E6F-B541-03A7C3768462}" srcOrd="0" destOrd="1" presId="urn:microsoft.com/office/officeart/2005/8/layout/hList1"/>
    <dgm:cxn modelId="{F9D9A8BD-3F63-4190-9DC6-1D9082EEEC2B}" srcId="{C1230C3D-0BB5-45D9-99FD-9C85D9E334B0}" destId="{996AB6F8-CDF4-4D0E-8B75-C4833C608BB9}" srcOrd="0" destOrd="0" parTransId="{6A71AA93-D5C4-4973-81E8-BE32AF4A9801}" sibTransId="{4266D390-88EA-415B-A1D6-182225703604}"/>
    <dgm:cxn modelId="{F42BFDBD-2DCC-44F7-AB8D-4E759806517B}" type="presOf" srcId="{E9C723FC-9E26-4D32-92FF-3B6DC0245410}" destId="{A029795F-A3E2-4E6F-B541-03A7C3768462}" srcOrd="0" destOrd="11" presId="urn:microsoft.com/office/officeart/2005/8/layout/hList1"/>
    <dgm:cxn modelId="{5F5950CB-E1AA-4A3F-9E99-58939637FCE0}" srcId="{BC1180CD-20FF-4F2A-A12C-C539CCAEACF6}" destId="{4B34E33B-76EE-4D62-8B11-A4EA7BE11644}" srcOrd="2" destOrd="0" parTransId="{D5B2F5D0-AFE9-43F2-87D9-F5D43E802C2F}" sibTransId="{AC98136B-5F93-4052-BDDD-3147F839AE44}"/>
    <dgm:cxn modelId="{E711F7CF-4915-4559-A42F-48DC47B67F10}" type="presOf" srcId="{82EF525B-F0B2-4140-88A8-602FEF7B4D9B}" destId="{A029795F-A3E2-4E6F-B541-03A7C3768462}" srcOrd="0" destOrd="12" presId="urn:microsoft.com/office/officeart/2005/8/layout/hList1"/>
    <dgm:cxn modelId="{8AFC37D0-25E1-44E0-8EC4-EEE2EA9341A5}" type="presOf" srcId="{C8D544C7-E2C9-4907-8948-0402570F1B39}" destId="{A029795F-A3E2-4E6F-B541-03A7C3768462}" srcOrd="0" destOrd="7" presId="urn:microsoft.com/office/officeart/2005/8/layout/hList1"/>
    <dgm:cxn modelId="{843EAEEF-86CE-4CCA-88E3-CA5765EDBAD8}" srcId="{996AB6F8-CDF4-4D0E-8B75-C4833C608BB9}" destId="{8A3143FF-42D8-4C7C-8DB3-E066CC589589}" srcOrd="3" destOrd="0" parTransId="{FA9DEF7D-4D43-4654-A145-E94671CBC2A0}" sibTransId="{883539B4-2728-4DCF-8CC4-1092F0D909E9}"/>
    <dgm:cxn modelId="{ACBA6FF6-EEE0-4645-996B-EC216CA5E69B}" type="presOf" srcId="{8A3143FF-42D8-4C7C-8DB3-E066CC589589}" destId="{A029795F-A3E2-4E6F-B541-03A7C3768462}" srcOrd="0" destOrd="3" presId="urn:microsoft.com/office/officeart/2005/8/layout/hList1"/>
    <dgm:cxn modelId="{60CEACF7-85F9-4764-BEED-90A648665124}" srcId="{996AB6F8-CDF4-4D0E-8B75-C4833C608BB9}" destId="{3AFACE97-A706-4449-B4C1-176470B2D3CB}" srcOrd="0" destOrd="0" parTransId="{E50716D9-AA99-48EC-BEAB-A4CE96F85D59}" sibTransId="{E14D9047-C333-48C6-9BF6-8BC7CDCCF871}"/>
    <dgm:cxn modelId="{DEA64FFE-D013-40C7-9EAF-B50CD8C007DE}" srcId="{996AB6F8-CDF4-4D0E-8B75-C4833C608BB9}" destId="{94BAA886-4539-430B-894C-DD164D3E06FB}" srcOrd="1" destOrd="0" parTransId="{7E44DB80-9875-4DAA-93BA-C5F0BAE0F7B6}" sibTransId="{861C8BB3-80D5-4727-9FF9-2D1F1A271892}"/>
    <dgm:cxn modelId="{B280543D-E3C8-4D76-851B-E8DB52BBC085}" type="presParOf" srcId="{D7DBC9CE-C6B6-4E18-9D5C-FB7DE1974036}" destId="{EB3BC923-0FC2-41FD-B583-B77C2EF9872F}" srcOrd="0" destOrd="0" presId="urn:microsoft.com/office/officeart/2005/8/layout/hList1"/>
    <dgm:cxn modelId="{7EBEF406-6942-4A31-81D7-F92D9657EE36}" type="presParOf" srcId="{EB3BC923-0FC2-41FD-B583-B77C2EF9872F}" destId="{37BC7EE3-AF22-4086-AB93-BF0347764D32}" srcOrd="0" destOrd="0" presId="urn:microsoft.com/office/officeart/2005/8/layout/hList1"/>
    <dgm:cxn modelId="{7BF9E98F-668B-4944-B938-9D6F64AE2F3B}" type="presParOf" srcId="{EB3BC923-0FC2-41FD-B583-B77C2EF9872F}" destId="{A029795F-A3E2-4E6F-B541-03A7C376846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8F904FB-CB46-4D99-A832-FDE741F4448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C9296FE-477E-4D08-B114-B1CC7B846EAF}">
      <dgm:prSet/>
      <dgm:spPr/>
      <dgm:t>
        <a:bodyPr/>
        <a:lstStyle/>
        <a:p>
          <a:r>
            <a:rPr lang="en-US" altLang="zh-CN"/>
            <a:t>Comment_ID</a:t>
          </a:r>
          <a:endParaRPr lang="zh-CN" altLang="en-US"/>
        </a:p>
      </dgm:t>
    </dgm:pt>
    <dgm:pt modelId="{CB84D940-3E6F-43E7-A351-5A88ADDCAA9F}" type="parTrans" cxnId="{68AF4232-40B3-4963-AE9B-BC6BABC03FFF}">
      <dgm:prSet/>
      <dgm:spPr/>
      <dgm:t>
        <a:bodyPr/>
        <a:lstStyle/>
        <a:p>
          <a:endParaRPr lang="zh-CN" altLang="en-US"/>
        </a:p>
      </dgm:t>
    </dgm:pt>
    <dgm:pt modelId="{78DCD469-BA2A-4D95-BF8D-67C6BE4C59F8}" type="sibTrans" cxnId="{68AF4232-40B3-4963-AE9B-BC6BABC03FFF}">
      <dgm:prSet/>
      <dgm:spPr/>
      <dgm:t>
        <a:bodyPr/>
        <a:lstStyle/>
        <a:p>
          <a:endParaRPr lang="zh-CN" altLang="en-US"/>
        </a:p>
      </dgm:t>
    </dgm:pt>
    <dgm:pt modelId="{997F012B-5E46-4DEE-A88A-BEEF06E731CC}">
      <dgm:prSet/>
      <dgm:spPr/>
      <dgm:t>
        <a:bodyPr/>
        <a:lstStyle/>
        <a:p>
          <a:r>
            <a:rPr lang="en-US" altLang="zh-CN"/>
            <a:t>Auther</a:t>
          </a:r>
          <a:endParaRPr lang="zh-CN" altLang="en-US"/>
        </a:p>
      </dgm:t>
    </dgm:pt>
    <dgm:pt modelId="{04D96523-C65C-400D-B4DF-42F3DAF7B4EA}" type="parTrans" cxnId="{11456E83-4377-4F31-AEF8-C575856BFFDE}">
      <dgm:prSet/>
      <dgm:spPr/>
      <dgm:t>
        <a:bodyPr/>
        <a:lstStyle/>
        <a:p>
          <a:endParaRPr lang="zh-CN" altLang="en-US"/>
        </a:p>
      </dgm:t>
    </dgm:pt>
    <dgm:pt modelId="{8B227ECE-0E05-41CA-BB7F-1FAC3735B9AE}" type="sibTrans" cxnId="{11456E83-4377-4F31-AEF8-C575856BFFDE}">
      <dgm:prSet/>
      <dgm:spPr/>
      <dgm:t>
        <a:bodyPr/>
        <a:lstStyle/>
        <a:p>
          <a:endParaRPr lang="zh-CN" altLang="en-US"/>
        </a:p>
      </dgm:t>
    </dgm:pt>
    <dgm:pt modelId="{9AA3B13A-8DE0-442E-9499-4A33C71B978F}">
      <dgm:prSet/>
      <dgm:spPr/>
      <dgm:t>
        <a:bodyPr/>
        <a:lstStyle/>
        <a:p>
          <a:r>
            <a:rPr lang="en-US" altLang="zh-CN"/>
            <a:t>time</a:t>
          </a:r>
          <a:endParaRPr lang="zh-CN" altLang="en-US"/>
        </a:p>
      </dgm:t>
    </dgm:pt>
    <dgm:pt modelId="{8689B554-2C9D-424C-86BC-5BA81B5BC2E1}" type="parTrans" cxnId="{A3611F11-EB20-480F-9CAA-B76EC9538745}">
      <dgm:prSet/>
      <dgm:spPr/>
      <dgm:t>
        <a:bodyPr/>
        <a:lstStyle/>
        <a:p>
          <a:endParaRPr lang="zh-CN" altLang="en-US"/>
        </a:p>
      </dgm:t>
    </dgm:pt>
    <dgm:pt modelId="{4D9F10B8-6E47-43B4-88BF-5D63ABF41C16}" type="sibTrans" cxnId="{A3611F11-EB20-480F-9CAA-B76EC9538745}">
      <dgm:prSet/>
      <dgm:spPr/>
      <dgm:t>
        <a:bodyPr/>
        <a:lstStyle/>
        <a:p>
          <a:endParaRPr lang="zh-CN" altLang="en-US"/>
        </a:p>
      </dgm:t>
    </dgm:pt>
    <dgm:pt modelId="{206D4EBE-2641-4D14-B531-F6814C5DE655}">
      <dgm:prSet/>
      <dgm:spPr/>
      <dgm:t>
        <a:bodyPr/>
        <a:lstStyle/>
        <a:p>
          <a:r>
            <a:rPr lang="en-US" altLang="en-US"/>
            <a:t>Superi</a:t>
          </a:r>
          <a:endParaRPr lang="zh-CN" altLang="en-US"/>
        </a:p>
      </dgm:t>
    </dgm:pt>
    <dgm:pt modelId="{69A5BBE7-0C9D-4024-AF66-2377FD3A8DC4}" type="parTrans" cxnId="{B5B1272D-E234-420D-B5AB-D77FAA1967E1}">
      <dgm:prSet/>
      <dgm:spPr/>
      <dgm:t>
        <a:bodyPr/>
        <a:lstStyle/>
        <a:p>
          <a:endParaRPr lang="zh-CN" altLang="en-US"/>
        </a:p>
      </dgm:t>
    </dgm:pt>
    <dgm:pt modelId="{BE656971-CAB7-4074-8F11-07EAEFD83283}" type="sibTrans" cxnId="{B5B1272D-E234-420D-B5AB-D77FAA1967E1}">
      <dgm:prSet/>
      <dgm:spPr/>
      <dgm:t>
        <a:bodyPr/>
        <a:lstStyle/>
        <a:p>
          <a:endParaRPr lang="zh-CN" altLang="en-US"/>
        </a:p>
      </dgm:t>
    </dgm:pt>
    <dgm:pt modelId="{9C8F12A7-4C39-4EE1-B281-E359678BA7CE}">
      <dgm:prSet/>
      <dgm:spPr/>
      <dgm:t>
        <a:bodyPr/>
        <a:lstStyle/>
        <a:p>
          <a:r>
            <a:rPr lang="en-US" altLang="zh-CN"/>
            <a:t>ID(PK)</a:t>
          </a:r>
          <a:endParaRPr lang="zh-CN" altLang="en-US"/>
        </a:p>
      </dgm:t>
    </dgm:pt>
    <dgm:pt modelId="{0FCCF50E-9542-43D3-A5FE-610C9FEA770D}" type="parTrans" cxnId="{28E8BC43-33E5-4698-AC78-6314A4BCEEBC}">
      <dgm:prSet/>
      <dgm:spPr/>
      <dgm:t>
        <a:bodyPr/>
        <a:lstStyle/>
        <a:p>
          <a:endParaRPr lang="zh-CN" altLang="en-US"/>
        </a:p>
      </dgm:t>
    </dgm:pt>
    <dgm:pt modelId="{B454B3DC-E792-45D8-A80F-DA70FD17A3A4}" type="sibTrans" cxnId="{28E8BC43-33E5-4698-AC78-6314A4BCEEBC}">
      <dgm:prSet/>
      <dgm:spPr/>
      <dgm:t>
        <a:bodyPr/>
        <a:lstStyle/>
        <a:p>
          <a:endParaRPr lang="zh-CN" altLang="en-US"/>
        </a:p>
      </dgm:t>
    </dgm:pt>
    <dgm:pt modelId="{E4C2F020-11F1-4609-AFF5-38C803B37724}" type="pres">
      <dgm:prSet presAssocID="{48F904FB-CB46-4D99-A832-FDE741F44487}" presName="Name0" presStyleCnt="0">
        <dgm:presLayoutVars>
          <dgm:dir/>
          <dgm:animLvl val="lvl"/>
          <dgm:resizeHandles val="exact"/>
        </dgm:presLayoutVars>
      </dgm:prSet>
      <dgm:spPr/>
    </dgm:pt>
    <dgm:pt modelId="{7D55C670-EC60-440C-9FDE-0D8ED48AF69D}" type="pres">
      <dgm:prSet presAssocID="{5C9296FE-477E-4D08-B114-B1CC7B846EAF}" presName="composite" presStyleCnt="0"/>
      <dgm:spPr/>
    </dgm:pt>
    <dgm:pt modelId="{5C964E7A-4EE8-4F92-8533-7E234BEDF2DA}" type="pres">
      <dgm:prSet presAssocID="{5C9296FE-477E-4D08-B114-B1CC7B846EAF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1434DAF1-3A8B-4219-8EC2-52948A7404E9}" type="pres">
      <dgm:prSet presAssocID="{5C9296FE-477E-4D08-B114-B1CC7B846EAF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9F6DBE0B-5E75-41D9-8847-E7529F5C6567}" type="presOf" srcId="{206D4EBE-2641-4D14-B531-F6814C5DE655}" destId="{1434DAF1-3A8B-4219-8EC2-52948A7404E9}" srcOrd="0" destOrd="3" presId="urn:microsoft.com/office/officeart/2005/8/layout/hList1"/>
    <dgm:cxn modelId="{A3611F11-EB20-480F-9CAA-B76EC9538745}" srcId="{5C9296FE-477E-4D08-B114-B1CC7B846EAF}" destId="{9AA3B13A-8DE0-442E-9499-4A33C71B978F}" srcOrd="2" destOrd="0" parTransId="{8689B554-2C9D-424C-86BC-5BA81B5BC2E1}" sibTransId="{4D9F10B8-6E47-43B4-88BF-5D63ABF41C16}"/>
    <dgm:cxn modelId="{B5B1272D-E234-420D-B5AB-D77FAA1967E1}" srcId="{5C9296FE-477E-4D08-B114-B1CC7B846EAF}" destId="{206D4EBE-2641-4D14-B531-F6814C5DE655}" srcOrd="3" destOrd="0" parTransId="{69A5BBE7-0C9D-4024-AF66-2377FD3A8DC4}" sibTransId="{BE656971-CAB7-4074-8F11-07EAEFD83283}"/>
    <dgm:cxn modelId="{68AF4232-40B3-4963-AE9B-BC6BABC03FFF}" srcId="{48F904FB-CB46-4D99-A832-FDE741F44487}" destId="{5C9296FE-477E-4D08-B114-B1CC7B846EAF}" srcOrd="0" destOrd="0" parTransId="{CB84D940-3E6F-43E7-A351-5A88ADDCAA9F}" sibTransId="{78DCD469-BA2A-4D95-BF8D-67C6BE4C59F8}"/>
    <dgm:cxn modelId="{0232D133-68A6-43BB-8592-BAF63BCE7171}" type="presOf" srcId="{48F904FB-CB46-4D99-A832-FDE741F44487}" destId="{E4C2F020-11F1-4609-AFF5-38C803B37724}" srcOrd="0" destOrd="0" presId="urn:microsoft.com/office/officeart/2005/8/layout/hList1"/>
    <dgm:cxn modelId="{BEB17B3B-34BA-46BD-9EDF-48E0518EA2A2}" type="presOf" srcId="{5C9296FE-477E-4D08-B114-B1CC7B846EAF}" destId="{5C964E7A-4EE8-4F92-8533-7E234BEDF2DA}" srcOrd="0" destOrd="0" presId="urn:microsoft.com/office/officeart/2005/8/layout/hList1"/>
    <dgm:cxn modelId="{28E8BC43-33E5-4698-AC78-6314A4BCEEBC}" srcId="{5C9296FE-477E-4D08-B114-B1CC7B846EAF}" destId="{9C8F12A7-4C39-4EE1-B281-E359678BA7CE}" srcOrd="0" destOrd="0" parTransId="{0FCCF50E-9542-43D3-A5FE-610C9FEA770D}" sibTransId="{B454B3DC-E792-45D8-A80F-DA70FD17A3A4}"/>
    <dgm:cxn modelId="{11456E83-4377-4F31-AEF8-C575856BFFDE}" srcId="{5C9296FE-477E-4D08-B114-B1CC7B846EAF}" destId="{997F012B-5E46-4DEE-A88A-BEEF06E731CC}" srcOrd="1" destOrd="0" parTransId="{04D96523-C65C-400D-B4DF-42F3DAF7B4EA}" sibTransId="{8B227ECE-0E05-41CA-BB7F-1FAC3735B9AE}"/>
    <dgm:cxn modelId="{6BC6389D-E0C9-4CA8-B023-8092EBAC53A3}" type="presOf" srcId="{9C8F12A7-4C39-4EE1-B281-E359678BA7CE}" destId="{1434DAF1-3A8B-4219-8EC2-52948A7404E9}" srcOrd="0" destOrd="0" presId="urn:microsoft.com/office/officeart/2005/8/layout/hList1"/>
    <dgm:cxn modelId="{C455B7D8-A3E3-4774-9F9A-6F117917D3D5}" type="presOf" srcId="{997F012B-5E46-4DEE-A88A-BEEF06E731CC}" destId="{1434DAF1-3A8B-4219-8EC2-52948A7404E9}" srcOrd="0" destOrd="1" presId="urn:microsoft.com/office/officeart/2005/8/layout/hList1"/>
    <dgm:cxn modelId="{406BA3DD-A307-4477-ACA9-78CB511D66F8}" type="presOf" srcId="{9AA3B13A-8DE0-442E-9499-4A33C71B978F}" destId="{1434DAF1-3A8B-4219-8EC2-52948A7404E9}" srcOrd="0" destOrd="2" presId="urn:microsoft.com/office/officeart/2005/8/layout/hList1"/>
    <dgm:cxn modelId="{78B51CE4-20CC-4A74-AB5B-4FF52E843519}" type="presParOf" srcId="{E4C2F020-11F1-4609-AFF5-38C803B37724}" destId="{7D55C670-EC60-440C-9FDE-0D8ED48AF69D}" srcOrd="0" destOrd="0" presId="urn:microsoft.com/office/officeart/2005/8/layout/hList1"/>
    <dgm:cxn modelId="{439F4D0B-9246-4480-8150-78E0C980F103}" type="presParOf" srcId="{7D55C670-EC60-440C-9FDE-0D8ED48AF69D}" destId="{5C964E7A-4EE8-4F92-8533-7E234BEDF2DA}" srcOrd="0" destOrd="0" presId="urn:microsoft.com/office/officeart/2005/8/layout/hList1"/>
    <dgm:cxn modelId="{38357DC8-EE09-44D2-A01A-E93A34D6C0F9}" type="presParOf" srcId="{7D55C670-EC60-440C-9FDE-0D8ED48AF69D}" destId="{1434DAF1-3A8B-4219-8EC2-52948A7404E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D1361-770B-4C4B-8C68-3625651D6171}">
      <dsp:nvSpPr>
        <dsp:cNvPr id="0" name=""/>
        <dsp:cNvSpPr/>
      </dsp:nvSpPr>
      <dsp:spPr>
        <a:xfrm>
          <a:off x="0" y="12630"/>
          <a:ext cx="1943100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User</a:t>
          </a:r>
          <a:endParaRPr lang="zh-CN" altLang="en-US" sz="1400" kern="1200"/>
        </a:p>
      </dsp:txBody>
      <dsp:txXfrm>
        <a:off x="0" y="12630"/>
        <a:ext cx="1943100" cy="403200"/>
      </dsp:txXfrm>
    </dsp:sp>
    <dsp:sp modelId="{BF9DBF79-2184-4B5A-A533-E0D14A437680}">
      <dsp:nvSpPr>
        <dsp:cNvPr id="0" name=""/>
        <dsp:cNvSpPr/>
      </dsp:nvSpPr>
      <dsp:spPr>
        <a:xfrm>
          <a:off x="0" y="415830"/>
          <a:ext cx="1943100" cy="24595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UID(PK)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User Name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Head Picture Adress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Article List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Article Group List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Favorites List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Friends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PermissionGroup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Permission</a:t>
          </a:r>
          <a:endParaRPr lang="zh-CN" altLang="en-US" sz="1400" kern="1200"/>
        </a:p>
      </dsp:txBody>
      <dsp:txXfrm>
        <a:off x="0" y="415830"/>
        <a:ext cx="1943100" cy="2459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D10FF-D15F-4738-B3D5-5C08D45DB2AF}">
      <dsp:nvSpPr>
        <dsp:cNvPr id="0" name=""/>
        <dsp:cNvSpPr/>
      </dsp:nvSpPr>
      <dsp:spPr>
        <a:xfrm>
          <a:off x="0" y="99453"/>
          <a:ext cx="1333500" cy="4747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 Safety Informission</a:t>
          </a:r>
          <a:endParaRPr lang="zh-CN" altLang="en-US" sz="1200" kern="1200"/>
        </a:p>
      </dsp:txBody>
      <dsp:txXfrm>
        <a:off x="0" y="99453"/>
        <a:ext cx="1333500" cy="474712"/>
      </dsp:txXfrm>
    </dsp:sp>
    <dsp:sp modelId="{7755A1D8-DDED-4ACC-9EFD-BC400E60FCD1}">
      <dsp:nvSpPr>
        <dsp:cNvPr id="0" name=""/>
        <dsp:cNvSpPr/>
      </dsp:nvSpPr>
      <dsp:spPr>
        <a:xfrm>
          <a:off x="0" y="574166"/>
          <a:ext cx="1333500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UID(PK)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Username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Password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Email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Question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Answer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Sign up time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The last login time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Last Login IP</a:t>
          </a:r>
          <a:endParaRPr lang="zh-CN" altLang="en-US" sz="1200" kern="1200"/>
        </a:p>
      </dsp:txBody>
      <dsp:txXfrm>
        <a:off x="0" y="574166"/>
        <a:ext cx="1333500" cy="2305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DD1CAC-CE3E-465A-AA5F-641F015CBDDD}">
      <dsp:nvSpPr>
        <dsp:cNvPr id="0" name=""/>
        <dsp:cNvSpPr/>
      </dsp:nvSpPr>
      <dsp:spPr>
        <a:xfrm>
          <a:off x="0" y="161821"/>
          <a:ext cx="1485900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Permission Group</a:t>
          </a:r>
          <a:endParaRPr lang="zh-CN" altLang="en-US" sz="1300" kern="1200"/>
        </a:p>
      </dsp:txBody>
      <dsp:txXfrm>
        <a:off x="0" y="161821"/>
        <a:ext cx="1485900" cy="374400"/>
      </dsp:txXfrm>
    </dsp:sp>
    <dsp:sp modelId="{49FE7682-D124-4767-B875-680A44DEFD21}">
      <dsp:nvSpPr>
        <dsp:cNvPr id="0" name=""/>
        <dsp:cNvSpPr/>
      </dsp:nvSpPr>
      <dsp:spPr>
        <a:xfrm>
          <a:off x="0" y="545638"/>
          <a:ext cx="1485900" cy="8564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300" kern="1200"/>
            <a:t>GID(PK)</a:t>
          </a:r>
          <a:endParaRPr lang="zh-CN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300" kern="1200"/>
            <a:t>Group Name</a:t>
          </a:r>
          <a:endParaRPr lang="zh-CN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300" kern="1200"/>
            <a:t>Permission_List</a:t>
          </a:r>
          <a:endParaRPr lang="zh-CN" altLang="en-US" sz="1300" kern="1200"/>
        </a:p>
      </dsp:txBody>
      <dsp:txXfrm>
        <a:off x="0" y="545638"/>
        <a:ext cx="1485900" cy="8564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DF33-77BB-400F-8D92-F7A4F1636FF2}">
      <dsp:nvSpPr>
        <dsp:cNvPr id="0" name=""/>
        <dsp:cNvSpPr/>
      </dsp:nvSpPr>
      <dsp:spPr>
        <a:xfrm>
          <a:off x="0" y="113328"/>
          <a:ext cx="1280160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Question List</a:t>
          </a:r>
          <a:endParaRPr lang="zh-CN" altLang="en-US" sz="1500" kern="1200"/>
        </a:p>
      </dsp:txBody>
      <dsp:txXfrm>
        <a:off x="0" y="113328"/>
        <a:ext cx="1280160" cy="432000"/>
      </dsp:txXfrm>
    </dsp:sp>
    <dsp:sp modelId="{28734C17-E7CC-4547-B1AC-E31328256548}">
      <dsp:nvSpPr>
        <dsp:cNvPr id="0" name=""/>
        <dsp:cNvSpPr/>
      </dsp:nvSpPr>
      <dsp:spPr>
        <a:xfrm>
          <a:off x="0" y="545328"/>
          <a:ext cx="1280160" cy="7205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ID(PK)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Question</a:t>
          </a:r>
          <a:endParaRPr lang="zh-CN" altLang="en-US" sz="1500" kern="1200"/>
        </a:p>
      </dsp:txBody>
      <dsp:txXfrm>
        <a:off x="0" y="545328"/>
        <a:ext cx="1280160" cy="7205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30776-5211-438B-915C-342E69B855E8}">
      <dsp:nvSpPr>
        <dsp:cNvPr id="0" name=""/>
        <dsp:cNvSpPr/>
      </dsp:nvSpPr>
      <dsp:spPr>
        <a:xfrm>
          <a:off x="0" y="97079"/>
          <a:ext cx="1645920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Article Groups</a:t>
          </a:r>
          <a:endParaRPr lang="zh-CN" altLang="en-US" sz="1500" kern="1200"/>
        </a:p>
      </dsp:txBody>
      <dsp:txXfrm>
        <a:off x="0" y="97079"/>
        <a:ext cx="1645920" cy="432000"/>
      </dsp:txXfrm>
    </dsp:sp>
    <dsp:sp modelId="{1C5565EE-53C7-47B1-8E7C-6811927D2FFB}">
      <dsp:nvSpPr>
        <dsp:cNvPr id="0" name=""/>
        <dsp:cNvSpPr/>
      </dsp:nvSpPr>
      <dsp:spPr>
        <a:xfrm>
          <a:off x="0" y="529080"/>
          <a:ext cx="1645920" cy="2635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ID(PK)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GroupName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500" kern="1200"/>
            <a:t>Possessor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500" kern="1200"/>
            <a:t>Visibility</a:t>
          </a:r>
          <a:endParaRPr lang="zh-CN" altLang="en-US" sz="1500" kern="1200"/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enum</a:t>
          </a:r>
          <a:endParaRPr lang="zh-CN" altLang="en-US" sz="1500" kern="1200"/>
        </a:p>
        <a:p>
          <a:pPr marL="342900" lvl="3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public</a:t>
          </a:r>
          <a:endParaRPr lang="zh-CN" altLang="en-US" sz="1500" kern="1200"/>
        </a:p>
        <a:p>
          <a:pPr marL="342900" lvl="3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protected</a:t>
          </a:r>
          <a:endParaRPr lang="zh-CN" altLang="en-US" sz="1500" kern="1200"/>
        </a:p>
        <a:p>
          <a:pPr marL="342900" lvl="3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private</a:t>
          </a:r>
          <a:endParaRPr lang="zh-CN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500" kern="1200"/>
            <a:t>Article List</a:t>
          </a:r>
          <a:endParaRPr lang="zh-CN" altLang="en-US" sz="1500" kern="1200"/>
        </a:p>
      </dsp:txBody>
      <dsp:txXfrm>
        <a:off x="0" y="529080"/>
        <a:ext cx="1645920" cy="26352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C7EE3-AF22-4086-AB93-BF0347764D32}">
      <dsp:nvSpPr>
        <dsp:cNvPr id="0" name=""/>
        <dsp:cNvSpPr/>
      </dsp:nvSpPr>
      <dsp:spPr>
        <a:xfrm>
          <a:off x="0" y="141630"/>
          <a:ext cx="178308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Articles List</a:t>
          </a:r>
          <a:endParaRPr lang="zh-CN" altLang="en-US" sz="1000" kern="1200"/>
        </a:p>
      </dsp:txBody>
      <dsp:txXfrm>
        <a:off x="0" y="141630"/>
        <a:ext cx="1783080" cy="288000"/>
      </dsp:txXfrm>
    </dsp:sp>
    <dsp:sp modelId="{A029795F-A3E2-4E6F-B541-03A7C3768462}">
      <dsp:nvSpPr>
        <dsp:cNvPr id="0" name=""/>
        <dsp:cNvSpPr/>
      </dsp:nvSpPr>
      <dsp:spPr>
        <a:xfrm>
          <a:off x="0" y="422232"/>
          <a:ext cx="1783080" cy="2690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D(PK)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Article Name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Atricle Adress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Auther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group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ssuing Time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Last Modified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Like Number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Psermission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000" kern="1200"/>
            <a:t>Visibility</a:t>
          </a:r>
          <a:endParaRPr lang="zh-CN" altLang="en-US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enum</a:t>
          </a:r>
          <a:endParaRPr lang="zh-CN" altLang="en-US" sz="1000" kern="1200"/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public</a:t>
          </a:r>
          <a:endParaRPr lang="zh-CN" altLang="en-US" sz="1000" kern="1200"/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protected</a:t>
          </a:r>
          <a:endParaRPr lang="zh-CN" altLang="en-US" sz="1000" kern="1200"/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private</a:t>
          </a:r>
          <a:endParaRPr lang="zh-CN" altLang="en-US" sz="1000" kern="1200"/>
        </a:p>
      </dsp:txBody>
      <dsp:txXfrm>
        <a:off x="0" y="422232"/>
        <a:ext cx="1783080" cy="26900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64E7A-4EE8-4F92-8533-7E234BEDF2DA}">
      <dsp:nvSpPr>
        <dsp:cNvPr id="0" name=""/>
        <dsp:cNvSpPr/>
      </dsp:nvSpPr>
      <dsp:spPr>
        <a:xfrm>
          <a:off x="0" y="428366"/>
          <a:ext cx="1630680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Comment_ID</a:t>
          </a:r>
          <a:endParaRPr lang="zh-CN" altLang="en-US" sz="1900" kern="1200"/>
        </a:p>
      </dsp:txBody>
      <dsp:txXfrm>
        <a:off x="0" y="428366"/>
        <a:ext cx="1630680" cy="547200"/>
      </dsp:txXfrm>
    </dsp:sp>
    <dsp:sp modelId="{1434DAF1-3A8B-4219-8EC2-52948A7404E9}">
      <dsp:nvSpPr>
        <dsp:cNvPr id="0" name=""/>
        <dsp:cNvSpPr/>
      </dsp:nvSpPr>
      <dsp:spPr>
        <a:xfrm>
          <a:off x="0" y="975566"/>
          <a:ext cx="1630680" cy="15907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46" tIns="101346" rIns="135128" bIns="152019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900" kern="1200"/>
            <a:t>ID(PK)</a:t>
          </a:r>
          <a:endParaRPr lang="zh-CN" altLang="en-US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900" kern="1200"/>
            <a:t>Auther</a:t>
          </a:r>
          <a:endParaRPr lang="zh-CN" altLang="en-US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900" kern="1200"/>
            <a:t>time</a:t>
          </a:r>
          <a:endParaRPr lang="zh-CN" altLang="en-US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900" kern="1200"/>
            <a:t>Superi</a:t>
          </a:r>
          <a:endParaRPr lang="zh-CN" altLang="en-US" sz="1900" kern="1200"/>
        </a:p>
      </dsp:txBody>
      <dsp:txXfrm>
        <a:off x="0" y="975566"/>
        <a:ext cx="1630680" cy="1590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EA82-B6CB-4156-A9DF-AC5D43D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n Vier</dc:creator>
  <cp:keywords/>
  <dc:description/>
  <cp:lastModifiedBy>Calun Vier</cp:lastModifiedBy>
  <cp:revision>9</cp:revision>
  <dcterms:created xsi:type="dcterms:W3CDTF">2018-10-27T08:21:00Z</dcterms:created>
  <dcterms:modified xsi:type="dcterms:W3CDTF">2018-10-27T16:42:00Z</dcterms:modified>
</cp:coreProperties>
</file>